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13603" w:rsidP="00E13603">
      <w:pPr>
        <w:pStyle w:val="a3"/>
      </w:pPr>
      <w:r>
        <w:rPr>
          <w:rFonts w:hint="eastAsia"/>
        </w:rPr>
        <w:t>关于圆周率</w:t>
      </w:r>
    </w:p>
    <w:p w:rsidR="00185F06" w:rsidRDefault="00E13603" w:rsidP="00E13603">
      <w:r>
        <w:rPr>
          <w:rFonts w:hint="eastAsia"/>
        </w:rPr>
        <w:t>大约</w:t>
      </w:r>
      <w:r>
        <w:rPr>
          <w:rFonts w:hint="eastAsia"/>
        </w:rPr>
        <w:t>20</w:t>
      </w:r>
      <w:r>
        <w:rPr>
          <w:rFonts w:hint="eastAsia"/>
        </w:rPr>
        <w:t>年前的</w:t>
      </w:r>
      <w:r>
        <w:rPr>
          <w:rFonts w:hint="eastAsia"/>
        </w:rPr>
        <w:t>2005</w:t>
      </w:r>
      <w:r>
        <w:rPr>
          <w:rFonts w:hint="eastAsia"/>
        </w:rPr>
        <w:t>年，我在上大学的时候，</w:t>
      </w:r>
      <w:r w:rsidR="001D16F0">
        <w:rPr>
          <w:rFonts w:hint="eastAsia"/>
        </w:rPr>
        <w:t>网上</w:t>
      </w:r>
      <w:r>
        <w:rPr>
          <w:rFonts w:hint="eastAsia"/>
        </w:rPr>
        <w:t>流传这样一段程序，被称之为“外星人计算圆周率程序”</w:t>
      </w:r>
      <w:r w:rsidR="00034E75">
        <w:rPr>
          <w:rFonts w:hint="eastAsia"/>
        </w:rPr>
        <w:t>。</w:t>
      </w:r>
      <w:r w:rsidR="007A23B1">
        <w:rPr>
          <w:rFonts w:hint="eastAsia"/>
        </w:rPr>
        <w:t>程序如下：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a = 10000, b, c = 2800,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, e, f[2801], g;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sz w:val="19"/>
          <w:szCs w:val="19"/>
          <w:highlight w:val="white"/>
        </w:rPr>
        <w:t>main() {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; b - c;) f[b++] = a / 5;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;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= 0, g = c * 2; c -= 14,</w:t>
      </w:r>
      <w:r w:rsidR="004622A6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printf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sz w:val="19"/>
          <w:szCs w:val="19"/>
          <w:highlight w:val="white"/>
        </w:rPr>
        <w:t>"%.4d"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, e +</w:t>
      </w:r>
      <w:r w:rsidR="000E2A53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/ a), e =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 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% a)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b = c;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 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+= f[b] * a, f[b] =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% --g,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/= g--, --b;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*= b); </w:t>
      </w:r>
      <w:r w:rsidR="004622A6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>scanf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);}</w:t>
      </w:r>
    </w:p>
    <w:p w:rsidR="00E91114" w:rsidRDefault="00E91114" w:rsidP="00E13603"/>
    <w:p w:rsidR="00E13603" w:rsidRDefault="00E13603" w:rsidP="00E13603">
      <w:r>
        <w:rPr>
          <w:rFonts w:hint="eastAsia"/>
        </w:rPr>
        <w:t>这一</w:t>
      </w:r>
      <w:r w:rsidR="00C37CCB">
        <w:rPr>
          <w:rFonts w:hint="eastAsia"/>
        </w:rPr>
        <w:t>段</w:t>
      </w:r>
      <w:r w:rsidR="00E9574A">
        <w:rPr>
          <w:rFonts w:hint="eastAsia"/>
        </w:rPr>
        <w:t>C</w:t>
      </w:r>
      <w:r w:rsidR="00E9574A">
        <w:rPr>
          <w:rFonts w:hint="eastAsia"/>
        </w:rPr>
        <w:t>语言的</w:t>
      </w:r>
      <w:r>
        <w:rPr>
          <w:rFonts w:hint="eastAsia"/>
        </w:rPr>
        <w:t>程序仅仅用了</w:t>
      </w:r>
      <w:r>
        <w:rPr>
          <w:rFonts w:hint="eastAsia"/>
        </w:rPr>
        <w:t>4</w:t>
      </w:r>
      <w:r>
        <w:rPr>
          <w:rFonts w:hint="eastAsia"/>
        </w:rPr>
        <w:t>行代码，就计算出圆周率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前</w:t>
      </w:r>
      <w:r>
        <w:rPr>
          <w:rFonts w:hint="eastAsia"/>
        </w:rPr>
        <w:t>800</w:t>
      </w:r>
      <w:r>
        <w:rPr>
          <w:rFonts w:hint="eastAsia"/>
        </w:rPr>
        <w:t>位，</w:t>
      </w:r>
    </w:p>
    <w:p w:rsidR="00E13603" w:rsidRDefault="00E13603" w:rsidP="00E13603">
      <w:r w:rsidRPr="00E13603">
        <w:t>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</w:t>
      </w:r>
    </w:p>
    <w:p w:rsidR="00E44579" w:rsidRDefault="00E121BC" w:rsidP="00E13603">
      <w:r>
        <w:rPr>
          <w:rFonts w:hint="eastAsia"/>
        </w:rPr>
        <w:t>当时不由得为其赞叹。</w:t>
      </w:r>
      <w:r w:rsidR="00E44579">
        <w:rPr>
          <w:rFonts w:hint="eastAsia"/>
        </w:rPr>
        <w:t>对圆周率的展开式的研究，可以帮助认识到底什么是圆，或者说圆的结构到底是什么样的，于是一场探求圆的真相的</w:t>
      </w:r>
      <w:r w:rsidR="00E02D4B">
        <w:rPr>
          <w:rFonts w:hint="eastAsia"/>
        </w:rPr>
        <w:t>旅程</w:t>
      </w:r>
      <w:r w:rsidR="00E44579">
        <w:rPr>
          <w:rFonts w:hint="eastAsia"/>
        </w:rPr>
        <w:t>就此开始了。</w:t>
      </w:r>
    </w:p>
    <w:p w:rsidR="00E44579" w:rsidRDefault="00E44579" w:rsidP="00E13603"/>
    <w:p w:rsidR="00E44579" w:rsidRDefault="00E44579" w:rsidP="00E13603">
      <w:pPr>
        <w:rPr>
          <w:rFonts w:hint="eastAsia"/>
        </w:rPr>
      </w:pPr>
      <w:r>
        <w:rPr>
          <w:rFonts w:hint="eastAsia"/>
        </w:rPr>
        <w:t>二十年后，让我们对这个</w:t>
      </w:r>
      <w:r w:rsidR="00E02D4B">
        <w:rPr>
          <w:rFonts w:hint="eastAsia"/>
        </w:rPr>
        <w:t>旅程</w:t>
      </w:r>
      <w:r>
        <w:rPr>
          <w:rFonts w:hint="eastAsia"/>
        </w:rPr>
        <w:t>做一个阶段性的总结。</w:t>
      </w:r>
    </w:p>
    <w:p w:rsidR="00E13603" w:rsidRDefault="009127E1" w:rsidP="00E13603">
      <w:r>
        <w:rPr>
          <w:rFonts w:hint="eastAsia"/>
        </w:rPr>
        <w:t>据说这个</w:t>
      </w:r>
      <w:r w:rsidR="00E44579">
        <w:rPr>
          <w:rFonts w:hint="eastAsia"/>
        </w:rPr>
        <w:t>代码的的</w:t>
      </w:r>
      <w:r>
        <w:rPr>
          <w:rFonts w:hint="eastAsia"/>
        </w:rPr>
        <w:t>算法</w:t>
      </w:r>
      <w:r w:rsidR="00E121BC">
        <w:rPr>
          <w:rFonts w:hint="eastAsia"/>
        </w:rPr>
        <w:t>来自于沃里斯乘积</w:t>
      </w:r>
      <w:r>
        <w:rPr>
          <w:rFonts w:hint="eastAsia"/>
        </w:rPr>
        <w:t>，</w:t>
      </w:r>
    </w:p>
    <w:p w:rsidR="009127E1" w:rsidRPr="00C664DE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⋯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(2n-1)(2n+1)</m:t>
                  </m:r>
                </m:den>
              </m:f>
            </m:e>
          </m:nary>
        </m:oMath>
      </m:oMathPara>
    </w:p>
    <w:p w:rsidR="00E121BC" w:rsidRDefault="00C664DE" w:rsidP="00E13603">
      <w:r>
        <w:rPr>
          <w:rFonts w:hint="eastAsia"/>
        </w:rPr>
        <w:t>但这一点终未能证实。不过这并不影响我们的分析，因为</w:t>
      </w:r>
      <w:r w:rsidR="00F55F6C">
        <w:rPr>
          <w:rFonts w:hint="eastAsia"/>
        </w:rPr>
        <w:t>具体分析代码，可以得到，</w:t>
      </w:r>
    </w:p>
    <w:p w:rsidR="00F55F6C" w:rsidRPr="009D4EBF" w:rsidRDefault="001747C2" w:rsidP="00E13603">
      <m:oMathPara>
        <m:oMath>
          <m:r>
            <w:rPr>
              <w:rFonts w:ascii="Cambria Math" w:hAnsi="Cambria Math"/>
            </w:rPr>
            <m:t>π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9D4EBF" w:rsidRDefault="009D4EBF" w:rsidP="00E13603">
      <w:r>
        <w:rPr>
          <w:rFonts w:hint="eastAsia"/>
        </w:rPr>
        <w:t>两边都</w:t>
      </w:r>
      <w:r w:rsidR="00CF62D5">
        <w:rPr>
          <w:rFonts w:hint="eastAsia"/>
        </w:rPr>
        <w:t>除以</w:t>
      </w:r>
      <w:r>
        <w:rPr>
          <w:rFonts w:hint="eastAsia"/>
        </w:rPr>
        <w:t>2</w:t>
      </w:r>
      <w:r>
        <w:rPr>
          <w:rFonts w:hint="eastAsia"/>
        </w:rPr>
        <w:t>，得到，</w:t>
      </w:r>
    </w:p>
    <w:p w:rsidR="001747C2" w:rsidRDefault="001747C2" w:rsidP="00E13603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9D4EBF" w:rsidRDefault="00612989" w:rsidP="00E13603">
      <w:r>
        <w:rPr>
          <w:rFonts w:hint="eastAsia"/>
        </w:rPr>
        <w:lastRenderedPageBreak/>
        <w:t>我们目前只关心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即可，因为它是某种“单位”，而它的倍数只是简单的乘进去到每一项即可。</w:t>
      </w:r>
      <w:r w:rsidR="008C27C7">
        <w:rPr>
          <w:rFonts w:hint="eastAsia"/>
        </w:rPr>
        <w:t>此外，它还有其它的写法，比如把嵌套展开，</w:t>
      </w:r>
    </w:p>
    <w:p w:rsidR="008C27C7" w:rsidRPr="008C27C7" w:rsidRDefault="008C27C7" w:rsidP="00E13603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612989" w:rsidRDefault="008C27C7" w:rsidP="00E13603">
      <w:r>
        <w:rPr>
          <w:rFonts w:hint="eastAsia"/>
        </w:rPr>
        <w:t>写成求和的形式，</w:t>
      </w:r>
    </w:p>
    <w:p w:rsidR="008C27C7" w:rsidRPr="008B29D0" w:rsidRDefault="008C27C7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8B29D0" w:rsidRDefault="008B29D0" w:rsidP="00E13603">
      <w:r>
        <w:rPr>
          <w:rFonts w:hint="eastAsia"/>
        </w:rPr>
        <w:t>我们的问题不在于它是什么形式，而是在于这个形式到底代表了什么意思。</w:t>
      </w:r>
    </w:p>
    <w:p w:rsidR="008B29D0" w:rsidRDefault="008B29D0" w:rsidP="00E13603"/>
    <w:p w:rsidR="008B29D0" w:rsidRDefault="008B29D0" w:rsidP="00E13603">
      <w:r>
        <w:rPr>
          <w:rFonts w:hint="eastAsia"/>
        </w:rPr>
        <w:t>先前在“楼梯悖论”中讨论过复平面和平面直角坐标系的差别</w:t>
      </w:r>
      <w:r w:rsidR="009125B3">
        <w:rPr>
          <w:rFonts w:hint="eastAsia"/>
        </w:rPr>
        <w:t>。</w:t>
      </w:r>
      <w:r>
        <w:rPr>
          <w:rFonts w:hint="eastAsia"/>
        </w:rPr>
        <w:t>简单说，就是复平面是有“旋向”的，而平面直角坐标系则可以认为是两个旋向同时存在</w:t>
      </w:r>
      <w:r w:rsidR="009125B3">
        <w:rPr>
          <w:rFonts w:hint="eastAsia"/>
        </w:rPr>
        <w:t>且是相互等价</w:t>
      </w:r>
      <w:r>
        <w:rPr>
          <w:rFonts w:hint="eastAsia"/>
        </w:rPr>
        <w:t>的。正如图论中的有向图节点</w:t>
      </w:r>
      <w:r>
        <w:rPr>
          <w:rFonts w:hint="eastAsia"/>
        </w:rPr>
        <w:t>之间</w:t>
      </w:r>
      <w:r>
        <w:rPr>
          <w:rFonts w:hint="eastAsia"/>
        </w:rPr>
        <w:t>的边是有源和宿之分的，而无向图节点之间的边只起到链接节点构成关系的作用。</w:t>
      </w:r>
      <w:r w:rsidR="001648B6">
        <w:rPr>
          <w:rFonts w:hint="eastAsia"/>
        </w:rPr>
        <w:t>为了简化问题，我们只讨论复平面</w:t>
      </w:r>
      <w:r w:rsidR="00E55447">
        <w:rPr>
          <w:rFonts w:hint="eastAsia"/>
        </w:rPr>
        <w:t>的正旋向</w:t>
      </w:r>
      <w:r w:rsidR="001648B6">
        <w:rPr>
          <w:rFonts w:hint="eastAsia"/>
        </w:rPr>
        <w:t>，而不考虑另一个旋转的方向。</w:t>
      </w:r>
    </w:p>
    <w:p w:rsidR="001648B6" w:rsidRDefault="001648B6" w:rsidP="00E13603"/>
    <w:p w:rsidR="001648B6" w:rsidRDefault="001648B6" w:rsidP="00E13603">
      <w:r>
        <w:rPr>
          <w:rFonts w:hint="eastAsia"/>
        </w:rPr>
        <w:t>在复平面中，我们画出坐标系：实轴正半轴的单位位</w:t>
      </w:r>
      <w:r>
        <w:rPr>
          <w:rFonts w:hint="eastAsia"/>
        </w:rPr>
        <w:t>1</w:t>
      </w:r>
      <w:r>
        <w:rPr>
          <w:rFonts w:hint="eastAsia"/>
        </w:rPr>
        <w:t>，也就是</w:t>
      </w:r>
    </w:p>
    <w:p w:rsidR="001648B6" w:rsidRPr="001648B6" w:rsidRDefault="001648B6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k+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1648B6" w:rsidRDefault="00AA7966" w:rsidP="00E13603">
      <w:r>
        <w:rPr>
          <w:rFonts w:hint="eastAsia"/>
        </w:rPr>
        <w:t>虚轴的正半轴的单位为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也就是，</w:t>
      </w:r>
    </w:p>
    <w:p w:rsidR="00AA7966" w:rsidRPr="00AA7966" w:rsidRDefault="00AA7966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AA7966" w:rsidRPr="00AA7966" w:rsidRDefault="007826E7" w:rsidP="00E13603">
      <w:pPr>
        <w:rPr>
          <w:rFonts w:hint="eastAsia"/>
        </w:rPr>
      </w:pPr>
      <w:r>
        <w:rPr>
          <w:rFonts w:hint="eastAsia"/>
        </w:rPr>
        <w:t>实轴的负半轴的单位为</w:t>
      </w:r>
      <w:r>
        <w:rPr>
          <w:rFonts w:hint="eastAsia"/>
        </w:rPr>
        <w:t>-1</w:t>
      </w:r>
      <w:r>
        <w:rPr>
          <w:rFonts w:hint="eastAsia"/>
        </w:rPr>
        <w:t>，也就是</w:t>
      </w:r>
    </w:p>
    <w:p w:rsidR="008B29D0" w:rsidRPr="007826E7" w:rsidRDefault="007826E7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</m:t>
          </m:r>
        </m:oMath>
      </m:oMathPara>
    </w:p>
    <w:p w:rsidR="007826E7" w:rsidRPr="007826E7" w:rsidRDefault="007826E7" w:rsidP="00E13603">
      <w:pPr>
        <w:rPr>
          <w:rFonts w:ascii="Cambria Math" w:hAnsi="Cambria Math"/>
          <w:i/>
        </w:rPr>
      </w:pPr>
      <w:r>
        <w:rPr>
          <w:rFonts w:hint="eastAsia"/>
        </w:rPr>
        <w:t>虚轴的负半轴单位为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，也就是</w:t>
      </w:r>
      <w:r w:rsidRPr="007826E7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i</m:t>
          </m:r>
        </m:oMath>
      </m:oMathPara>
    </w:p>
    <w:p w:rsidR="007826E7" w:rsidRDefault="007826E7" w:rsidP="00E13603">
      <w:pPr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然后就转回到实轴的正半轴了。</w:t>
      </w:r>
      <w:r w:rsidR="002658EF">
        <w:rPr>
          <w:rFonts w:ascii="Cambria Math" w:hAnsi="Cambria Math" w:hint="eastAsia"/>
          <w:iCs/>
        </w:rPr>
        <w:t>这四个值，看上去都是单位，但是实际上单位的大小大相径庭。我们知道虚数单位代表着周期，它可以非常大，相对于实轴正半轴的单位</w:t>
      </w:r>
      <w:r w:rsidR="002658EF">
        <w:rPr>
          <w:rFonts w:ascii="Cambria Math" w:hAnsi="Cambria Math" w:hint="eastAsia"/>
          <w:iCs/>
        </w:rPr>
        <w:t>1</w:t>
      </w:r>
      <w:r w:rsidR="002658EF">
        <w:rPr>
          <w:rFonts w:ascii="Cambria Math" w:hAnsi="Cambria Math" w:hint="eastAsia"/>
          <w:iCs/>
        </w:rPr>
        <w:t>来说，虚轴正半轴的单位可以认为是无穷大（决定于</w:t>
      </w:r>
      <m:oMath>
        <m:r>
          <w:rPr>
            <w:rFonts w:ascii="Cambria Math" w:hAnsi="Cambria Math"/>
          </w:rPr>
          <m:t>i</m:t>
        </m:r>
      </m:oMath>
      <w:r w:rsidR="002658EF">
        <w:rPr>
          <w:rFonts w:ascii="Cambria Math" w:hAnsi="Cambria Math" w:hint="eastAsia"/>
        </w:rPr>
        <w:t>的大小），而实轴负半轴又是这个无穷大的平方那么大，以及虚轴负半轴又是这个无穷大的立方那么大，这些都是“单位”，但是一个比一个大得多。所以实际上复平面按照其实际数量来说，并不是像它看上去那么方方正正的，而是遵循渐开线的原则逐渐扩展的，而且相邻两个维数之间构成的单位方格也不是方方正正的，而是扭曲放大的。正如你所想象的，这样的图像“一点都不圆”，复制若干次旋转不同角度之后</w:t>
      </w:r>
      <w:r w:rsidR="007D2417">
        <w:rPr>
          <w:rFonts w:ascii="Cambria Math" w:hAnsi="Cambria Math" w:hint="eastAsia"/>
        </w:rPr>
        <w:t>就</w:t>
      </w:r>
      <w:r w:rsidR="002658EF">
        <w:rPr>
          <w:rFonts w:ascii="Cambria Math" w:hAnsi="Cambria Math" w:hint="eastAsia"/>
        </w:rPr>
        <w:t>像是星系中的</w:t>
      </w:r>
      <w:r w:rsidR="005639D6">
        <w:rPr>
          <w:rFonts w:ascii="Cambria Math" w:hAnsi="Cambria Math" w:hint="eastAsia"/>
        </w:rPr>
        <w:t>多个</w:t>
      </w:r>
      <w:r w:rsidR="002658EF">
        <w:rPr>
          <w:rFonts w:ascii="Cambria Math" w:hAnsi="Cambria Math" w:hint="eastAsia"/>
        </w:rPr>
        <w:t>旋臂构成的漩涡一样。</w:t>
      </w:r>
    </w:p>
    <w:p w:rsidR="002658EF" w:rsidRPr="005639D6" w:rsidRDefault="002658EF" w:rsidP="00E13603">
      <w:pPr>
        <w:rPr>
          <w:rFonts w:ascii="Cambria Math" w:hAnsi="Cambria Math"/>
        </w:rPr>
      </w:pPr>
    </w:p>
    <w:p w:rsidR="002658EF" w:rsidRDefault="0087629A" w:rsidP="00E13603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那么，到底是什么使得这个复平面显得方方正正，而中心的单位圆显得“圆”起来的呢？是观察者。比如虽然虚轴正半轴的单位比实轴正半轴长的多，但是我们知道，</w:t>
      </w:r>
    </w:p>
    <w:p w:rsidR="0087629A" w:rsidRPr="007826E7" w:rsidRDefault="0087629A" w:rsidP="00E13603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87629A" w:rsidRPr="007826E7" w:rsidRDefault="0087629A" w:rsidP="0087629A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7D0FC9" w:rsidRPr="007D0FC9" w:rsidRDefault="007D0FC9" w:rsidP="00E13603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7D0FC9" w:rsidRPr="007826E7" w:rsidRDefault="007D0FC9" w:rsidP="007D0FC9">
      <w:pPr>
        <w:rPr>
          <w:rFonts w:ascii="Cambria Math" w:hAnsi="Cambria Math"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8B29D0" w:rsidRDefault="0087629A" w:rsidP="00E13603">
      <w:r>
        <w:rPr>
          <w:rFonts w:hint="eastAsia"/>
        </w:rPr>
        <w:t>所有轴的正负半轴，都符合，</w:t>
      </w:r>
    </w:p>
    <w:p w:rsidR="0087629A" w:rsidRPr="002A5709" w:rsidRDefault="0087629A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</m:t>
              </m:r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A5709" w:rsidRDefault="00AA2AFD" w:rsidP="00E13603">
      <w:r>
        <w:rPr>
          <w:rFonts w:hint="eastAsia"/>
        </w:rPr>
        <w:t>也就是所有轴的单位对于虚数单位同余为</w:t>
      </w:r>
      <w:r>
        <w:rPr>
          <w:rFonts w:hint="eastAsia"/>
        </w:rPr>
        <w:t>0</w:t>
      </w:r>
      <w:r>
        <w:rPr>
          <w:rFonts w:hint="eastAsia"/>
        </w:rPr>
        <w:t>。既然如此，我们也不难想到，不仅仅是轴，复平面单位圆上的每一条半径，模</w:t>
      </w:r>
      <w:r w:rsidR="00A77DFA">
        <w:rPr>
          <w:rFonts w:hint="eastAsia"/>
        </w:rPr>
        <w:t>上</w:t>
      </w:r>
      <w:r>
        <w:rPr>
          <w:rFonts w:hint="eastAsia"/>
        </w:rPr>
        <w:t>虚数单位的结果也必须是</w:t>
      </w:r>
      <w:r>
        <w:rPr>
          <w:rFonts w:hint="eastAsia"/>
        </w:rPr>
        <w:t>0</w:t>
      </w:r>
      <w:r>
        <w:rPr>
          <w:rFonts w:hint="eastAsia"/>
        </w:rPr>
        <w:t>，不然圆周上就会有“毛刺”，圆就不圆了。</w:t>
      </w:r>
    </w:p>
    <w:p w:rsidR="00AA2AFD" w:rsidRDefault="00AA2AFD" w:rsidP="00E13603"/>
    <w:p w:rsidR="00AA2AFD" w:rsidRDefault="00935384" w:rsidP="00E13603">
      <w:r>
        <w:rPr>
          <w:rFonts w:hint="eastAsia"/>
        </w:rPr>
        <w:t>所以，由此我们可以看出这样一种现实，从单位圆的实轴正向开始，辐射出的每一条</w:t>
      </w:r>
      <w:r w:rsidR="00C012C2">
        <w:rPr>
          <w:rFonts w:hint="eastAsia"/>
        </w:rPr>
        <w:t>“</w:t>
      </w:r>
      <w:r>
        <w:rPr>
          <w:rFonts w:hint="eastAsia"/>
        </w:rPr>
        <w:t>半径</w:t>
      </w:r>
      <w:r w:rsidR="00C012C2">
        <w:rPr>
          <w:rFonts w:hint="eastAsia"/>
        </w:rPr>
        <w:t>”</w:t>
      </w:r>
      <w:r>
        <w:rPr>
          <w:rFonts w:hint="eastAsia"/>
        </w:rPr>
        <w:t>，都符合</w:t>
      </w:r>
    </w:p>
    <w:p w:rsidR="00935384" w:rsidRPr="002130B9" w:rsidRDefault="00935384" w:rsidP="00E13603">
      <m:oMathPara>
        <m:oMath>
          <m:r>
            <w:rPr>
              <w:rFonts w:ascii="Cambria Math" w:hAnsi="Cambria Math"/>
            </w:rPr>
            <m:t>ki mod i=0</m:t>
          </m:r>
          <m:r>
            <w:rPr>
              <w:rFonts w:ascii="Cambria Math" w:hAnsi="Cambria Math"/>
            </w:rPr>
            <m:t>,k∈N</m:t>
          </m:r>
        </m:oMath>
      </m:oMathPara>
    </w:p>
    <w:p w:rsidR="002130B9" w:rsidRDefault="002130B9" w:rsidP="00E13603">
      <w:r>
        <w:rPr>
          <w:rFonts w:hint="eastAsia"/>
        </w:rPr>
        <w:t>那么，我们就可以把这些</w:t>
      </w:r>
      <w:r w:rsidR="002471D0">
        <w:rPr>
          <w:rFonts w:hint="eastAsia"/>
        </w:rPr>
        <w:t>“</w:t>
      </w:r>
      <w:r>
        <w:rPr>
          <w:rFonts w:hint="eastAsia"/>
        </w:rPr>
        <w:t>半径</w:t>
      </w:r>
      <w:r w:rsidR="002471D0">
        <w:rPr>
          <w:rFonts w:hint="eastAsia"/>
        </w:rPr>
        <w:t>”</w:t>
      </w:r>
      <w:r>
        <w:rPr>
          <w:rFonts w:hint="eastAsia"/>
        </w:rPr>
        <w:t>的长度都列出来，</w:t>
      </w:r>
    </w:p>
    <w:p w:rsidR="002130B9" w:rsidRPr="006350F1" w:rsidRDefault="002130B9" w:rsidP="00E13603">
      <m:oMathPara>
        <m:oMath>
          <m:r>
            <w:rPr>
              <w:rFonts w:ascii="Cambria Math" w:hAnsi="Cambria Math"/>
            </w:rPr>
            <m:t>1,2,3,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,2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,3i,⋯ii,2ii,3ii,⋯iii,2iii,3iii,⋯</m:t>
          </m:r>
          <m:r>
            <w:rPr>
              <w:rFonts w:ascii="Cambria Math" w:hAnsi="Cambria Math"/>
            </w:rPr>
            <m:t>iiii</m:t>
          </m:r>
        </m:oMath>
      </m:oMathPara>
    </w:p>
    <w:p w:rsidR="006350F1" w:rsidRDefault="006350F1" w:rsidP="00E13603">
      <w:r>
        <w:rPr>
          <w:rFonts w:hint="eastAsia"/>
        </w:rPr>
        <w:t>而</w:t>
      </w:r>
    </w:p>
    <w:p w:rsidR="006350F1" w:rsidRPr="006350F1" w:rsidRDefault="006350F1" w:rsidP="00E13603">
      <m:oMathPara>
        <m:oMath>
          <m:r>
            <w:rPr>
              <w:rFonts w:ascii="Cambria Math" w:hAnsi="Cambria Math"/>
            </w:rPr>
            <m:t>iiii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AB11D3" w:rsidRDefault="006350F1" w:rsidP="00E13603">
      <w:r>
        <w:rPr>
          <w:rFonts w:hint="eastAsia"/>
        </w:rPr>
        <w:t>这就构成了半径的集合。</w:t>
      </w:r>
      <w:r w:rsidR="0097657F">
        <w:rPr>
          <w:rFonts w:hint="eastAsia"/>
        </w:rPr>
        <w:t>在第一象限，半径的实际长度就是</w:t>
      </w:r>
      <w:r w:rsidR="0097657F">
        <w:rPr>
          <w:rFonts w:hint="eastAsia"/>
        </w:rPr>
        <w:t>1</w:t>
      </w:r>
      <w:r w:rsidR="0097657F">
        <w:rPr>
          <w:rFonts w:hint="eastAsia"/>
        </w:rPr>
        <w:t>到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的自然数长度，这些长度显然都可以模</w:t>
      </w:r>
      <w:r w:rsidR="0097657F">
        <w:rPr>
          <w:rFonts w:hint="eastAsia"/>
        </w:rPr>
        <w:t>1</w:t>
      </w:r>
      <w:r w:rsidR="00AB11D3">
        <w:rPr>
          <w:rFonts w:hint="eastAsia"/>
        </w:rPr>
        <w:t>。但这不符合</w:t>
      </w:r>
      <w:r w:rsidR="0097657F">
        <w:rPr>
          <w:rFonts w:hint="eastAsia"/>
        </w:rPr>
        <w:t>，</w:t>
      </w:r>
    </w:p>
    <w:p w:rsidR="00AB11D3" w:rsidRDefault="00AB11D3" w:rsidP="00E13603">
      <m:oMathPara>
        <m:oMath>
          <m:r>
            <w:rPr>
              <w:rFonts w:ascii="Cambria Math" w:hAnsi="Cambria Math"/>
            </w:rPr>
            <m:t>ki mod i=0,k∈N</m:t>
          </m:r>
        </m:oMath>
      </m:oMathPara>
    </w:p>
    <w:p w:rsidR="006350F1" w:rsidRDefault="00AB11D3" w:rsidP="00E13603">
      <w:r>
        <w:rPr>
          <w:rFonts w:hint="eastAsia"/>
        </w:rPr>
        <w:t>于是</w:t>
      </w:r>
      <w:r w:rsidR="0097657F">
        <w:rPr>
          <w:rFonts w:hint="eastAsia"/>
        </w:rPr>
        <w:t>我们把所有一周的长度都乘以虚数单位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，那么所有这些长度都可以模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，这时候我们得到</w:t>
      </w:r>
      <w:r w:rsidR="005919B9">
        <w:rPr>
          <w:rFonts w:hint="eastAsia"/>
        </w:rPr>
        <w:t>这些“</w:t>
      </w:r>
      <w:r w:rsidR="0097657F">
        <w:rPr>
          <w:rFonts w:hint="eastAsia"/>
        </w:rPr>
        <w:t>半径</w:t>
      </w:r>
      <w:r w:rsidR="005919B9">
        <w:rPr>
          <w:rFonts w:hint="eastAsia"/>
        </w:rPr>
        <w:t>”</w:t>
      </w:r>
      <w:r w:rsidR="0097657F">
        <w:rPr>
          <w:rFonts w:hint="eastAsia"/>
        </w:rPr>
        <w:t>集合为，</w:t>
      </w:r>
    </w:p>
    <w:p w:rsidR="0097657F" w:rsidRPr="0097657F" w:rsidRDefault="0097657F" w:rsidP="00E13603">
      <m:oMathPara>
        <m:oMath>
          <m:r>
            <w:rPr>
              <w:rFonts w:ascii="Cambria Math" w:hAnsi="Cambria Math"/>
            </w:rPr>
            <m:t>i,2i,3i,⋯ii,2ii,3ii,⋯iii,2iii,3iii,⋯iiii</m:t>
          </m:r>
          <m:r>
            <w:rPr>
              <w:rFonts w:ascii="Cambria Math" w:hAnsi="Cambria Math"/>
            </w:rPr>
            <m:t>,2iiii,3iiii,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iiiii</m:t>
          </m:r>
        </m:oMath>
      </m:oMathPara>
    </w:p>
    <w:p w:rsidR="0097657F" w:rsidRDefault="0097657F" w:rsidP="00E13603">
      <w:r>
        <w:rPr>
          <w:rFonts w:hint="eastAsia"/>
        </w:rPr>
        <w:t>这相当于把先前的单位圆逆时针旋转了</w:t>
      </w:r>
      <w:r>
        <w:rPr>
          <w:rFonts w:hint="eastAsia"/>
        </w:rPr>
        <w:t>90</w:t>
      </w:r>
      <w:r>
        <w:rPr>
          <w:rFonts w:hint="eastAsia"/>
        </w:rPr>
        <w:t>度。</w:t>
      </w:r>
      <w:r w:rsidR="008C18F5">
        <w:rPr>
          <w:rFonts w:hint="eastAsia"/>
        </w:rPr>
        <w:t>以下我们用这个旋转了</w:t>
      </w:r>
      <w:r w:rsidR="008C18F5">
        <w:rPr>
          <w:rFonts w:hint="eastAsia"/>
        </w:rPr>
        <w:t>90</w:t>
      </w:r>
      <w:r w:rsidR="008C18F5">
        <w:rPr>
          <w:rFonts w:hint="eastAsia"/>
        </w:rPr>
        <w:t>度的单位圆进行讨论，以保证这些半径模</w:t>
      </w:r>
      <m:oMath>
        <m:r>
          <w:rPr>
            <w:rFonts w:ascii="Cambria Math" w:hAnsi="Cambria Math"/>
          </w:rPr>
          <m:t>i</m:t>
        </m:r>
      </m:oMath>
      <w:r w:rsidR="008C18F5">
        <w:rPr>
          <w:rFonts w:hint="eastAsia"/>
        </w:rPr>
        <w:t>都等于</w:t>
      </w:r>
      <w:r w:rsidR="008C18F5">
        <w:rPr>
          <w:rFonts w:hint="eastAsia"/>
        </w:rPr>
        <w:t>0</w:t>
      </w:r>
      <w:r w:rsidR="008C18F5">
        <w:rPr>
          <w:rFonts w:hint="eastAsia"/>
        </w:rPr>
        <w:t>（避免旋转</w:t>
      </w:r>
      <w:r w:rsidR="008C18F5">
        <w:rPr>
          <w:rFonts w:hint="eastAsia"/>
        </w:rPr>
        <w:t>90</w:t>
      </w:r>
      <w:r w:rsidR="008C18F5">
        <w:rPr>
          <w:rFonts w:hint="eastAsia"/>
        </w:rPr>
        <w:t>度之前，</w:t>
      </w:r>
      <m:oMath>
        <m:r>
          <w:rPr>
            <w:rFonts w:ascii="Cambria Math" w:hAnsi="Cambria Math"/>
          </w:rPr>
          <m:t xml:space="preserve">1 </m:t>
        </m:r>
        <m:r>
          <w:rPr>
            <w:rFonts w:ascii="Cambria Math" w:hAnsi="Cambria Math" w:hint="eastAsia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1</m:t>
        </m:r>
      </m:oMath>
      <w:r w:rsidR="008C18F5">
        <w:rPr>
          <w:rFonts w:hint="eastAsia"/>
        </w:rPr>
        <w:t>的情况）</w:t>
      </w:r>
      <w:r w:rsidR="00893E14">
        <w:rPr>
          <w:rFonts w:hint="eastAsia"/>
        </w:rPr>
        <w:t>，而且要知道四个象限的情况是中心对称的，</w:t>
      </w:r>
      <w:r w:rsidR="00576BD2">
        <w:rPr>
          <w:rFonts w:hint="eastAsia"/>
        </w:rPr>
        <w:t>由此</w:t>
      </w:r>
      <w:r w:rsidR="00893E14">
        <w:rPr>
          <w:rFonts w:hint="eastAsia"/>
        </w:rPr>
        <w:t>我们只需要研究第一象限即可</w:t>
      </w:r>
      <w:r w:rsidR="00D86939">
        <w:rPr>
          <w:rFonts w:hint="eastAsia"/>
        </w:rPr>
        <w:t>（旋转前的第二象限）</w:t>
      </w:r>
      <w:r w:rsidR="00893E14">
        <w:rPr>
          <w:rFonts w:hint="eastAsia"/>
        </w:rPr>
        <w:t>。</w:t>
      </w:r>
    </w:p>
    <w:p w:rsidR="00893E14" w:rsidRDefault="00893E14" w:rsidP="00E13603"/>
    <w:p w:rsidR="00667771" w:rsidRPr="00667771" w:rsidRDefault="00667771" w:rsidP="00E13603">
      <w:r>
        <w:rPr>
          <w:rFonts w:hint="eastAsia"/>
        </w:rPr>
        <w:t>可见在这个结构中，相继两条半径的长度关系就是</w:t>
      </w:r>
    </w:p>
    <w:p w:rsidR="00893E14" w:rsidRPr="00667771" w:rsidRDefault="00667771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i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667771" w:rsidRDefault="00667771" w:rsidP="00E13603">
      <w:r>
        <w:rPr>
          <w:rFonts w:hint="eastAsia"/>
        </w:rPr>
        <w:t>的关系，而它们在平面之中又都没有</w:t>
      </w:r>
      <m:oMath>
        <m:r>
          <w:rPr>
            <w:rFonts w:ascii="Cambria Math" w:hAnsi="Cambria Math"/>
          </w:rPr>
          <m:t xml:space="preserve">mod 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而造成的毛刺，所以复平面</w:t>
      </w:r>
      <w:r w:rsidR="004A4C2F">
        <w:rPr>
          <w:rFonts w:hint="eastAsia"/>
        </w:rPr>
        <w:t>上的单位圆</w:t>
      </w:r>
      <w:r>
        <w:rPr>
          <w:rFonts w:hint="eastAsia"/>
        </w:rPr>
        <w:t>实际上就是</w:t>
      </w:r>
      <w:r w:rsidR="004A4C2F">
        <w:rPr>
          <w:rFonts w:hint="eastAsia"/>
        </w:rPr>
        <w:t>若干</w:t>
      </w:r>
      <w:r>
        <w:rPr>
          <w:rFonts w:hint="eastAsia"/>
        </w:rPr>
        <w:t>倍虚数单位的长度所坐落的地方，那些半径具有和实轴正半轴的不同的夹角，其实就对应于实际长度的倍数和虚数单位之间的比值。</w:t>
      </w:r>
    </w:p>
    <w:p w:rsidR="00667771" w:rsidRDefault="00125E8B" w:rsidP="00E13603">
      <w:r>
        <w:rPr>
          <w:rFonts w:hint="eastAsia"/>
        </w:rPr>
        <w:t>最接近</w:t>
      </w:r>
      <w:r w:rsidR="00383D84">
        <w:rPr>
          <w:rFonts w:hint="eastAsia"/>
        </w:rPr>
        <w:t>这一</w:t>
      </w:r>
      <w:r>
        <w:rPr>
          <w:rFonts w:hint="eastAsia"/>
        </w:rPr>
        <w:t>的图像就是一个螺旋楼梯</w:t>
      </w:r>
      <w:r w:rsidR="00C84F31">
        <w:rPr>
          <w:rFonts w:hint="eastAsia"/>
        </w:rPr>
        <w:t>：</w:t>
      </w:r>
      <w:r>
        <w:rPr>
          <w:rFonts w:hint="eastAsia"/>
        </w:rPr>
        <w:t>第一级台阶</w:t>
      </w:r>
      <w:r w:rsidR="00AB7D47">
        <w:rPr>
          <w:rFonts w:hint="eastAsia"/>
        </w:rPr>
        <w:t>（半径）的长度为</w:t>
      </w:r>
      <w:r>
        <w:rPr>
          <w:rFonts w:hint="eastAsia"/>
        </w:rPr>
        <w:t>一个虚数单位，第二</w:t>
      </w:r>
      <w:r>
        <w:rPr>
          <w:rFonts w:hint="eastAsia"/>
        </w:rPr>
        <w:t>级</w:t>
      </w:r>
      <w:r>
        <w:rPr>
          <w:rFonts w:hint="eastAsia"/>
        </w:rPr>
        <w:t>台阶有第一个</w:t>
      </w:r>
      <w:r>
        <w:rPr>
          <w:rFonts w:hint="eastAsia"/>
        </w:rPr>
        <w:t>级</w:t>
      </w:r>
      <w:r>
        <w:rPr>
          <w:rFonts w:hint="eastAsia"/>
        </w:rPr>
        <w:t>阶两倍那么高。</w:t>
      </w:r>
      <w:r w:rsidR="001605DF">
        <w:rPr>
          <w:rFonts w:hint="eastAsia"/>
        </w:rPr>
        <w:t>因为两倍的高度，</w:t>
      </w:r>
      <w:r>
        <w:rPr>
          <w:rFonts w:hint="eastAsia"/>
        </w:rPr>
        <w:t>它的总长度，就相当于第一</w:t>
      </w:r>
      <w:r w:rsidR="00B3037A">
        <w:rPr>
          <w:rFonts w:hint="eastAsia"/>
        </w:rPr>
        <w:t>级</w:t>
      </w:r>
      <w:r>
        <w:rPr>
          <w:rFonts w:hint="eastAsia"/>
        </w:rPr>
        <w:t>台阶长度的两倍，但是这两倍被折叠在一起，不是使得台阶</w:t>
      </w:r>
      <w:r w:rsidR="00B3037A">
        <w:rPr>
          <w:rFonts w:hint="eastAsia"/>
        </w:rPr>
        <w:t>变</w:t>
      </w:r>
      <w:r>
        <w:rPr>
          <w:rFonts w:hint="eastAsia"/>
        </w:rPr>
        <w:t>长了，而是把台阶垫高了；第三级</w:t>
      </w:r>
      <w:r w:rsidR="009E0114">
        <w:rPr>
          <w:rFonts w:hint="eastAsia"/>
        </w:rPr>
        <w:t>台阶则是把三倍第一级台阶的长度折叠了两次，</w:t>
      </w:r>
      <w:r w:rsidR="003749A6">
        <w:rPr>
          <w:rFonts w:hint="eastAsia"/>
        </w:rPr>
        <w:t>成为</w:t>
      </w:r>
      <w:r w:rsidR="009E0114">
        <w:rPr>
          <w:rFonts w:hint="eastAsia"/>
        </w:rPr>
        <w:t>第一级台阶高度的三倍……</w:t>
      </w:r>
    </w:p>
    <w:p w:rsidR="009E0114" w:rsidRDefault="009E0114" w:rsidP="00E13603">
      <w:r>
        <w:rPr>
          <w:rFonts w:hint="eastAsia"/>
        </w:rPr>
        <w:t>在垂直地面的方向上看，台阶都一样长，只是具有和初始方向不一样的夹角，但实际上若能从侧面观看，台阶一级比一级高，呈等差数列</w:t>
      </w:r>
      <w:r w:rsidR="00D367CA">
        <w:rPr>
          <w:rFonts w:hint="eastAsia"/>
        </w:rPr>
        <w:t>，整个高度分四个部分，第一部分高度为</w:t>
      </w:r>
      <w:r w:rsidR="00D367CA">
        <w:rPr>
          <w:rFonts w:hint="eastAsia"/>
        </w:rPr>
        <w:t>1</w:t>
      </w:r>
      <w:r w:rsidR="00D367CA">
        <w:rPr>
          <w:rFonts w:hint="eastAsia"/>
        </w:rPr>
        <w:t>到虚数单位</w:t>
      </w:r>
      <m:oMath>
        <m:r>
          <w:rPr>
            <w:rFonts w:ascii="Cambria Math" w:hAnsi="Cambria Math" w:hint="eastAsia"/>
          </w:rPr>
          <m:t>i</m:t>
        </m:r>
      </m:oMath>
      <w:r w:rsidR="00D367CA">
        <w:rPr>
          <w:rFonts w:hint="eastAsia"/>
        </w:rPr>
        <w:t>，第二部分为虚数单位</w:t>
      </w:r>
      <m:oMath>
        <m:r>
          <w:rPr>
            <w:rFonts w:ascii="Cambria Math" w:hAnsi="Cambria Math" w:hint="eastAsia"/>
          </w:rPr>
          <m:t>i</m:t>
        </m:r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67CA">
        <w:rPr>
          <w:rFonts w:hint="eastAsia"/>
        </w:rPr>
        <w:t>，第三部分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36A21">
        <w:rPr>
          <w:rFonts w:hint="eastAsia"/>
        </w:rPr>
        <w:t>，</w:t>
      </w:r>
      <w:r w:rsidR="00D367CA">
        <w:rPr>
          <w:rFonts w:hint="eastAsia"/>
        </w:rPr>
        <w:t>第四部分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:rsidR="003C5B0A" w:rsidRDefault="00C53F5C" w:rsidP="00E13603">
      <w:r>
        <w:rPr>
          <w:rFonts w:hint="eastAsia"/>
        </w:rPr>
        <w:t>现在我们要求的不是别的，而是台阶构成的单位圆的周长。因为四个部分是一样的</w:t>
      </w:r>
      <w:r w:rsidR="00BE57C8">
        <w:rPr>
          <w:rFonts w:hint="eastAsia"/>
        </w:rPr>
        <w:t>（所以才叫单位圆）</w:t>
      </w:r>
      <w:r>
        <w:rPr>
          <w:rFonts w:hint="eastAsia"/>
        </w:rPr>
        <w:t>，我们只需要求</w:t>
      </w:r>
      <w:r w:rsidR="00BD1DD1">
        <w:rPr>
          <w:rFonts w:hint="eastAsia"/>
        </w:rPr>
        <w:t>第</w:t>
      </w:r>
      <w:r>
        <w:rPr>
          <w:rFonts w:hint="eastAsia"/>
        </w:rPr>
        <w:t>一个部分的长度</w:t>
      </w:r>
      <w:r w:rsidR="005B564E">
        <w:rPr>
          <w:rFonts w:hint="eastAsia"/>
        </w:rPr>
        <w:t>（也就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i</m:t>
        </m:r>
      </m:oMath>
      <w:r w:rsidR="005B564E">
        <w:rPr>
          <w:rFonts w:hint="eastAsia"/>
        </w:rPr>
        <w:t>）</w:t>
      </w:r>
      <w:r>
        <w:rPr>
          <w:rFonts w:hint="eastAsia"/>
        </w:rPr>
        <w:t>，然后乘以</w:t>
      </w:r>
      <w:r>
        <w:rPr>
          <w:rFonts w:hint="eastAsia"/>
        </w:rPr>
        <w:t>4</w:t>
      </w:r>
      <w:r>
        <w:rPr>
          <w:rFonts w:hint="eastAsia"/>
        </w:rPr>
        <w:t>（也就是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）即可。</w:t>
      </w:r>
      <w:r w:rsidR="00B735FF">
        <w:rPr>
          <w:rFonts w:hint="eastAsia"/>
        </w:rPr>
        <w:t>那么，我们如何求四分之一的圆周长度呢？</w:t>
      </w:r>
    </w:p>
    <w:p w:rsidR="00B735FF" w:rsidRDefault="001D00BD" w:rsidP="00E13603">
      <w:r>
        <w:rPr>
          <w:rFonts w:hint="eastAsia"/>
        </w:rPr>
        <w:t>显然我们只知道虚数单位的大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并没有给出周边长度的信息，但这里的结构给了我们提示。正如我们在求自然数全加和的时候，结构决定了即便无限仍然可以用无限对无限去求出确定的结果。</w:t>
      </w:r>
    </w:p>
    <w:p w:rsidR="006C40C4" w:rsidRDefault="006C40C4" w:rsidP="00E13603">
      <w:r>
        <w:rPr>
          <w:rFonts w:hint="eastAsia"/>
        </w:rPr>
        <w:t>若要求周长，就要求出每一个半径</w:t>
      </w:r>
      <w:r w:rsidR="005D1632">
        <w:rPr>
          <w:rFonts w:hint="eastAsia"/>
        </w:rPr>
        <w:t>圆心</w:t>
      </w:r>
      <w:r w:rsidR="00103F37">
        <w:rPr>
          <w:rFonts w:hint="eastAsia"/>
        </w:rPr>
        <w:t>另一</w:t>
      </w:r>
      <w:r w:rsidR="005D1632">
        <w:rPr>
          <w:rFonts w:hint="eastAsia"/>
        </w:rPr>
        <w:t>侧的</w:t>
      </w:r>
      <w:r>
        <w:rPr>
          <w:rFonts w:hint="eastAsia"/>
        </w:rPr>
        <w:t>的“端点”的长度，可是这个“端点”的长度怎么求？首先我们先看半径，对于第</w:t>
      </w:r>
      <w:r>
        <w:rPr>
          <w:rFonts w:hint="eastAsia"/>
        </w:rPr>
        <w:t>n</w:t>
      </w:r>
      <w:r>
        <w:rPr>
          <w:rFonts w:hint="eastAsia"/>
        </w:rPr>
        <w:t>层楼梯，其长度为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那么垂直它的“切点”的</w:t>
      </w:r>
      <w:r w:rsidR="00CC4BF4">
        <w:rPr>
          <w:rFonts w:hint="eastAsia"/>
        </w:rPr>
        <w:t>相对</w:t>
      </w:r>
      <w:r w:rsidR="00153E66">
        <w:rPr>
          <w:rFonts w:hint="eastAsia"/>
        </w:rPr>
        <w:t>（于</w:t>
      </w:r>
      <w:r w:rsidR="00153E66">
        <w:rPr>
          <w:rFonts w:hint="eastAsia"/>
        </w:rPr>
        <w:t>1</w:t>
      </w:r>
      <w:r w:rsidR="00153E66">
        <w:rPr>
          <w:rFonts w:hint="eastAsia"/>
        </w:rPr>
        <w:t>的）</w:t>
      </w:r>
      <w:r w:rsidR="00EC7A00">
        <w:rPr>
          <w:rFonts w:hint="eastAsia"/>
        </w:rPr>
        <w:t>单位</w:t>
      </w:r>
      <w:r>
        <w:rPr>
          <w:rFonts w:hint="eastAsia"/>
        </w:rPr>
        <w:t>长度就可以写成，</w:t>
      </w:r>
    </w:p>
    <w:p w:rsidR="006C40C4" w:rsidRPr="00133B42" w:rsidRDefault="006C40C4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i</m:t>
              </m:r>
            </m:den>
          </m:f>
        </m:oMath>
      </m:oMathPara>
    </w:p>
    <w:p w:rsidR="00133B42" w:rsidRDefault="00133B42" w:rsidP="00E13603">
      <w:r>
        <w:rPr>
          <w:rFonts w:hint="eastAsia"/>
        </w:rPr>
        <w:t>这个长度的</w:t>
      </w:r>
      <w:r w:rsidR="00EE49BB">
        <w:rPr>
          <w:rFonts w:hint="eastAsia"/>
        </w:rPr>
        <w:t>真实</w:t>
      </w:r>
      <w:r>
        <w:rPr>
          <w:rFonts w:hint="eastAsia"/>
        </w:rPr>
        <w:t>单位是半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所以实际的长度为，</w:t>
      </w:r>
    </w:p>
    <w:p w:rsidR="00133B42" w:rsidRDefault="00133B42" w:rsidP="00E13603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i</m:t>
              </m:r>
            </m:den>
          </m:f>
          <m:r>
            <w:rPr>
              <w:rFonts w:ascii="Cambria Math" w:hAnsi="Cambria Math"/>
            </w:rPr>
            <m:t>×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D00BD" w:rsidRDefault="003D07D9" w:rsidP="00E13603">
      <w:r>
        <w:rPr>
          <w:rFonts w:hint="eastAsia"/>
        </w:rPr>
        <w:t>可见这也是在本地消去虚数单位的影响的一种实践，这使得半径的大小和弧长的规律脱钩了。进一步来说，</w:t>
      </w:r>
      <w:r w:rsidR="006C40C4">
        <w:rPr>
          <w:rFonts w:hint="eastAsia"/>
        </w:rPr>
        <w:t>而若要构成切线，则需要再加上</w:t>
      </w:r>
      <w:r w:rsidR="006C40C4">
        <w:rPr>
          <w:rFonts w:hint="eastAsia"/>
        </w:rPr>
        <w:t>2</w:t>
      </w:r>
      <w:r w:rsidR="006C40C4">
        <w:rPr>
          <w:rFonts w:hint="eastAsia"/>
        </w:rPr>
        <w:t>个点，分别放在切点两侧，这样的话长度就变成了，</w:t>
      </w:r>
    </w:p>
    <w:p w:rsidR="006C40C4" w:rsidRPr="00CA177D" w:rsidRDefault="0047056B" w:rsidP="006C40C4"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6C40C4" w:rsidRDefault="00CA177D" w:rsidP="006C40C4">
      <w:r>
        <w:rPr>
          <w:rFonts w:hint="eastAsia"/>
        </w:rPr>
        <w:t>也就是一个切点的长度，加上两边两个单位长度。</w:t>
      </w:r>
      <w:r w:rsidR="00831461">
        <w:rPr>
          <w:rFonts w:hint="eastAsia"/>
        </w:rPr>
        <w:t>而这个切线的长度是在切向上，我们需要的长度不是在切向上，而是在径向上，于是我们还得对它取倒数</w:t>
      </w:r>
      <w:r w:rsidR="00A645C0">
        <w:rPr>
          <w:rFonts w:hint="eastAsia"/>
        </w:rPr>
        <w:t>（实现正交关系）</w:t>
      </w:r>
      <w:r w:rsidR="00A64EB4">
        <w:rPr>
          <w:rFonts w:hint="eastAsia"/>
        </w:rPr>
        <w:t>，求相对长度</w:t>
      </w:r>
      <w:r w:rsidR="00831461">
        <w:rPr>
          <w:rFonts w:hint="eastAsia"/>
        </w:rPr>
        <w:t>，也就是得到，</w:t>
      </w:r>
    </w:p>
    <w:p w:rsidR="00831461" w:rsidRPr="00831461" w:rsidRDefault="00831461" w:rsidP="008314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</m:oMath>
      </m:oMathPara>
    </w:p>
    <w:p w:rsidR="00831461" w:rsidRDefault="009845FB" w:rsidP="00831461">
      <w:r>
        <w:rPr>
          <w:rFonts w:hint="eastAsia"/>
        </w:rPr>
        <w:t>由于在加</w:t>
      </w:r>
      <w:r>
        <w:rPr>
          <w:rFonts w:hint="eastAsia"/>
        </w:rPr>
        <w:t>2</w:t>
      </w:r>
      <w:r>
        <w:rPr>
          <w:rFonts w:hint="eastAsia"/>
        </w:rPr>
        <w:t>个点的时候，我们引入的是相对关系，所以这个径向上的长度又必须依赖一个基准，而这个基准又只能是前一个点的</w:t>
      </w:r>
      <w:r w:rsidR="004633B7">
        <w:rPr>
          <w:rFonts w:hint="eastAsia"/>
        </w:rPr>
        <w:t>切向</w:t>
      </w:r>
      <w:r>
        <w:rPr>
          <w:rFonts w:hint="eastAsia"/>
        </w:rPr>
        <w:t>长度</w:t>
      </w:r>
      <w:r w:rsidR="00A64EB4">
        <w:rPr>
          <w:rFonts w:hint="eastAsia"/>
        </w:rPr>
        <w:t>（圆周</w:t>
      </w:r>
      <w:r w:rsidR="00BC6296">
        <w:rPr>
          <w:rFonts w:hint="eastAsia"/>
        </w:rPr>
        <w:t>的弧</w:t>
      </w:r>
      <w:r w:rsidR="00A64EB4">
        <w:rPr>
          <w:rFonts w:hint="eastAsia"/>
        </w:rPr>
        <w:t>上无全局单位</w:t>
      </w:r>
      <w:r w:rsidR="001B45B7">
        <w:rPr>
          <w:rFonts w:hint="eastAsia"/>
        </w:rPr>
        <w:t>，只能走一步看</w:t>
      </w:r>
      <w:r w:rsidR="00E158CF">
        <w:rPr>
          <w:rFonts w:hint="eastAsia"/>
        </w:rPr>
        <w:t>一步</w:t>
      </w:r>
      <w:r w:rsidR="00A64EB4">
        <w:rPr>
          <w:rFonts w:hint="eastAsia"/>
        </w:rPr>
        <w:t>）</w:t>
      </w:r>
      <w:r>
        <w:rPr>
          <w:rFonts w:hint="eastAsia"/>
        </w:rPr>
        <w:t>，所以到当前点的长度，则需要把先前所有的相对关系都计算到里面，才能得到这个点的实际长度</w:t>
      </w:r>
      <w:r w:rsidR="00E625E3">
        <w:rPr>
          <w:rFonts w:hint="eastAsia"/>
        </w:rPr>
        <w:t>（</w:t>
      </w:r>
      <w:r w:rsidR="002642FC">
        <w:rPr>
          <w:rFonts w:hint="eastAsia"/>
        </w:rPr>
        <w:t>第一项不是相对关系，它只能是</w:t>
      </w:r>
      <w:r w:rsidR="00E625E3">
        <w:rPr>
          <w:rFonts w:hint="eastAsia"/>
        </w:rPr>
        <w:t>半径本身</w:t>
      </w:r>
      <w:r w:rsidR="002642FC">
        <w:rPr>
          <w:rFonts w:hint="eastAsia"/>
        </w:rPr>
        <w:t>，所以全乘部分不包括半径本身</w:t>
      </w:r>
      <w:r w:rsidR="00BC4E41">
        <w:rPr>
          <w:rFonts w:hint="eastAsia"/>
        </w:rPr>
        <w:t>，</w:t>
      </w:r>
      <w:r w:rsidR="00CB49D9">
        <w:rPr>
          <w:rFonts w:hint="eastAsia"/>
        </w:rPr>
        <w:t>半径</w:t>
      </w:r>
      <w:r w:rsidR="00BC4E41">
        <w:rPr>
          <w:rFonts w:hint="eastAsia"/>
        </w:rPr>
        <w:t>必须单独</w:t>
      </w:r>
      <w:r w:rsidR="00B0301C">
        <w:rPr>
          <w:rFonts w:hint="eastAsia"/>
        </w:rPr>
        <w:t>乘</w:t>
      </w:r>
      <w:r w:rsidR="00BC4E41">
        <w:rPr>
          <w:rFonts w:hint="eastAsia"/>
        </w:rPr>
        <w:t>出来</w:t>
      </w:r>
      <w:r w:rsidR="00E625E3">
        <w:rPr>
          <w:rFonts w:hint="eastAsia"/>
        </w:rPr>
        <w:t>）</w:t>
      </w:r>
      <w:r>
        <w:rPr>
          <w:rFonts w:hint="eastAsia"/>
        </w:rPr>
        <w:t>，</w:t>
      </w:r>
    </w:p>
    <w:p w:rsidR="009845FB" w:rsidRPr="00831461" w:rsidRDefault="00DA43A0" w:rsidP="009845FB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den>
              </m:f>
            </m:e>
          </m:nary>
        </m:oMath>
      </m:oMathPara>
    </w:p>
    <w:p w:rsidR="009845FB" w:rsidRDefault="001D6C57" w:rsidP="009845FB">
      <w:r>
        <w:rPr>
          <w:rFonts w:hint="eastAsia"/>
        </w:rPr>
        <w:t>而从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所有这些点的长度的总和</w:t>
      </w:r>
      <w:r w:rsidR="00755B49">
        <w:rPr>
          <w:rFonts w:hint="eastAsia"/>
        </w:rPr>
        <w:t>加上最初的基准长度也就是半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就是四分之一圆周的长度，</w:t>
      </w:r>
    </w:p>
    <w:p w:rsidR="00423DEB" w:rsidRPr="001D0475" w:rsidRDefault="00423DEB" w:rsidP="009845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i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i+i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622BFC" w:rsidRDefault="001D0475" w:rsidP="009845FB">
      <w:r>
        <w:rPr>
          <w:rFonts w:hint="eastAsia"/>
        </w:rPr>
        <w:t>现在我们把</w:t>
      </w:r>
      <w:r w:rsidR="00A817C8">
        <w:rPr>
          <w:rFonts w:hint="eastAsia"/>
        </w:rPr>
        <w:t>所有的长度都</w:t>
      </w:r>
      <w:r>
        <w:rPr>
          <w:rFonts w:hint="eastAsia"/>
        </w:rPr>
        <w:t>缩小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倍</w:t>
      </w:r>
      <w:r w:rsidR="00D27144">
        <w:rPr>
          <w:rFonts w:hint="eastAsia"/>
        </w:rPr>
        <w:t>，</w:t>
      </w:r>
    </w:p>
    <w:p w:rsidR="00622BFC" w:rsidRDefault="00622BFC" w:rsidP="009845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1D0475" w:rsidRDefault="00D27144" w:rsidP="009845FB">
      <w:r>
        <w:rPr>
          <w:rFonts w:hint="eastAsia"/>
        </w:rPr>
        <w:t>把</w:t>
      </w:r>
      <w:r w:rsidR="001D0475">
        <w:rPr>
          <w:rFonts w:hint="eastAsia"/>
        </w:rPr>
        <w:t>项数改成无限</w:t>
      </w:r>
      <w:r w:rsidR="00C178B9">
        <w:rPr>
          <w:rFonts w:hint="eastAsia"/>
        </w:rPr>
        <w:t>（</w:t>
      </w:r>
      <w:r w:rsidR="00640E52">
        <w:rPr>
          <w:rFonts w:hint="eastAsia"/>
        </w:rPr>
        <w:t>把数量</w:t>
      </w:r>
      <m:oMath>
        <m:r>
          <w:rPr>
            <w:rFonts w:ascii="Cambria Math" w:hAnsi="Cambria Math"/>
          </w:rPr>
          <m:t>i</m:t>
        </m:r>
      </m:oMath>
      <w:r w:rsidR="00640E52">
        <w:rPr>
          <w:rFonts w:hint="eastAsia"/>
        </w:rPr>
        <w:t>模糊掉</w:t>
      </w:r>
      <w:r w:rsidR="00C178B9">
        <w:rPr>
          <w:rFonts w:hint="eastAsia"/>
        </w:rPr>
        <w:t>）</w:t>
      </w:r>
      <w:r w:rsidR="001D0475">
        <w:rPr>
          <w:rFonts w:hint="eastAsia"/>
        </w:rPr>
        <w:t>就得到了纯粹的半圆周率，</w:t>
      </w:r>
    </w:p>
    <w:p w:rsidR="001D0475" w:rsidRPr="001D0475" w:rsidRDefault="001D0475" w:rsidP="001D04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1D0475" w:rsidRPr="001D0475" w:rsidRDefault="000C00D0" w:rsidP="009845FB">
      <w:pPr>
        <w:rPr>
          <w:rFonts w:hint="eastAsia"/>
        </w:rPr>
      </w:pPr>
      <w:r>
        <w:rPr>
          <w:rFonts w:hint="eastAsia"/>
        </w:rPr>
        <w:t>把它展开，就得到，</w:t>
      </w:r>
    </w:p>
    <w:p w:rsidR="00831461" w:rsidRPr="006C40C4" w:rsidRDefault="000C00D0" w:rsidP="006C40C4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6C40C4" w:rsidRDefault="006A26E1" w:rsidP="00E13603">
      <w:r>
        <w:rPr>
          <w:rFonts w:hint="eastAsia"/>
        </w:rPr>
        <w:t>这就是圆周率的由来。</w:t>
      </w:r>
    </w:p>
    <w:p w:rsidR="006A26E1" w:rsidRDefault="006A26E1" w:rsidP="00E13603">
      <w:r>
        <w:rPr>
          <w:rFonts w:hint="eastAsia"/>
        </w:rPr>
        <w:t>有了这些认识，就不难理解一些问题，比如圆周率的超越性。它的结构要求它，显然是不可能出现循环的。</w:t>
      </w:r>
      <w:r w:rsidR="00622BFC">
        <w:rPr>
          <w:rFonts w:hint="eastAsia"/>
        </w:rPr>
        <w:t>它的精度在于“</w:t>
      </w:r>
      <w:r w:rsidR="00622BFC">
        <w:rPr>
          <w:rFonts w:hint="eastAsia"/>
        </w:rPr>
        <w:t>项数改成无限</w:t>
      </w:r>
      <w:r w:rsidR="00622BFC">
        <w:rPr>
          <w:rFonts w:hint="eastAsia"/>
        </w:rPr>
        <w:t>”的那一步，</w:t>
      </w:r>
      <w:r w:rsidR="00CD6FE7">
        <w:rPr>
          <w:rFonts w:hint="eastAsia"/>
        </w:rPr>
        <w:t>求和上限的虚数单位实际上就是求和的项数。或者说将这个四分之一圆周划分的份数，或者楼梯的阶数。随着这个阶数的增长，整个圆周的划分就越来越细。</w:t>
      </w:r>
    </w:p>
    <w:p w:rsidR="00B424F5" w:rsidRDefault="00B424F5" w:rsidP="00E13603">
      <w:r>
        <w:rPr>
          <w:rFonts w:hint="eastAsia"/>
        </w:rPr>
        <w:t>现在让我们看看圆周率的精度和划分次数的关系，比如</w:t>
      </w:r>
    </w:p>
    <w:p w:rsidR="00B424F5" w:rsidRDefault="00B424F5" w:rsidP="00E1360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141106021601377</m:t>
          </m:r>
        </m:oMath>
      </m:oMathPara>
    </w:p>
    <w:p w:rsidR="00B424F5" w:rsidRDefault="00294EF0" w:rsidP="00E1360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141358472520135</m:t>
          </m:r>
        </m:oMath>
      </m:oMathPara>
    </w:p>
    <w:p w:rsidR="00B735FF" w:rsidRDefault="00794850" w:rsidP="00E13603">
      <w:r>
        <w:rPr>
          <w:rFonts w:hint="eastAsia"/>
        </w:rPr>
        <w:t>如果我们发现某个圆周率的数值</w:t>
      </w:r>
    </w:p>
    <w:p w:rsidR="00794850" w:rsidRPr="00C53F5C" w:rsidRDefault="00794850" w:rsidP="00E1360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667771" w:rsidRDefault="00794850" w:rsidP="00E13603">
      <w:r>
        <w:rPr>
          <w:rFonts w:hint="eastAsia"/>
        </w:rPr>
        <w:t>那么，我们就可以说，在这个系统里面，</w:t>
      </w:r>
    </w:p>
    <w:p w:rsidR="00794850" w:rsidRPr="00794850" w:rsidRDefault="00794850" w:rsidP="00E13603">
      <m:oMathPara>
        <m:oMath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4850" w:rsidRPr="005A12E8" w:rsidRDefault="00794850" w:rsidP="00E13603">
      <m:oMathPara>
        <m:oMath>
          <m:r>
            <w:rPr>
              <w:rFonts w:ascii="Cambria Math" w:hAnsi="Cambria Math"/>
            </w:rPr>
            <m:t>i=10</m:t>
          </m:r>
        </m:oMath>
      </m:oMathPara>
    </w:p>
    <w:p w:rsidR="005A12E8" w:rsidRDefault="005A12E8" w:rsidP="00E13603">
      <w:r>
        <w:rPr>
          <w:rFonts w:hint="eastAsia"/>
        </w:rPr>
        <w:t>当然现实的情况中虚数单位不会这么小。但这给了我们一个获取本地空间虚数单位大小的方式。</w:t>
      </w:r>
      <w:r w:rsidR="0028049F">
        <w:rPr>
          <w:rFonts w:hint="eastAsia"/>
        </w:rPr>
        <w:t>比如我们知道光速是一种虚数单位，它的物理数值为</w:t>
      </w:r>
      <w:r w:rsidR="0028049F">
        <w:rPr>
          <w:rFonts w:hint="eastAsia"/>
        </w:rPr>
        <w:t>299792458m/s</w:t>
      </w:r>
      <w:r w:rsidR="0028049F">
        <w:rPr>
          <w:rFonts w:hint="eastAsia"/>
        </w:rPr>
        <w:t>，但我们不知道米和秒之间的关系。如果我们能通过测量圆周率知道这个虚数单位的数学数值，我们就能得知米和秒之间的具体对应，就可以把米和秒彻底统一起来了。</w:t>
      </w:r>
    </w:p>
    <w:p w:rsidR="005E103F" w:rsidRDefault="005E103F" w:rsidP="00E13603"/>
    <w:p w:rsidR="005E103F" w:rsidRDefault="005E103F" w:rsidP="00E13603">
      <w:r>
        <w:rPr>
          <w:rFonts w:hint="eastAsia"/>
        </w:rPr>
        <w:t>为了说清上述圆柱到底是什么样子的，让我们求它的</w:t>
      </w:r>
      <w:r w:rsidR="009064EB">
        <w:rPr>
          <w:rFonts w:hint="eastAsia"/>
        </w:rPr>
        <w:t>“</w:t>
      </w:r>
      <w:r>
        <w:rPr>
          <w:rFonts w:hint="eastAsia"/>
        </w:rPr>
        <w:t>体积</w:t>
      </w:r>
      <w:r w:rsidR="009064EB">
        <w:rPr>
          <w:rFonts w:hint="eastAsia"/>
        </w:rPr>
        <w:t>”也就是总量</w:t>
      </w:r>
      <w:r>
        <w:rPr>
          <w:rFonts w:hint="eastAsia"/>
        </w:rPr>
        <w:t>。</w:t>
      </w:r>
    </w:p>
    <w:p w:rsidR="005E103F" w:rsidRDefault="005E103F" w:rsidP="00E13603">
      <w:r>
        <w:rPr>
          <w:rFonts w:hint="eastAsia"/>
        </w:rPr>
        <w:t>我们知道半径</w:t>
      </w:r>
      <w:r w:rsidR="00F91207">
        <w:rPr>
          <w:rFonts w:hint="eastAsia"/>
        </w:rPr>
        <w:t>，</w:t>
      </w:r>
    </w:p>
    <w:p w:rsidR="005E103F" w:rsidRPr="005A12E8" w:rsidRDefault="005E103F" w:rsidP="005E103F">
      <m:oMathPara>
        <m:oMath>
          <m:r>
            <w:rPr>
              <w:rFonts w:ascii="Cambria Math" w:hAnsi="Cambria Math"/>
            </w:rPr>
            <m:t>i=10</m:t>
          </m:r>
        </m:oMath>
      </m:oMathPara>
    </w:p>
    <w:p w:rsidR="005E103F" w:rsidRDefault="005E103F" w:rsidP="00E13603">
      <w:r>
        <w:rPr>
          <w:rFonts w:hint="eastAsia"/>
        </w:rPr>
        <w:t>也就是旋转楼梯的每一个台阶的长是</w:t>
      </w:r>
      <w:r>
        <w:rPr>
          <w:rFonts w:hint="eastAsia"/>
        </w:rPr>
        <w:t>10</w:t>
      </w:r>
      <w:r>
        <w:rPr>
          <w:rFonts w:hint="eastAsia"/>
        </w:rPr>
        <w:t>个单位。然后分为四个阶段，第一个阶段</w:t>
      </w:r>
      <w:r w:rsidR="00DD44AB">
        <w:rPr>
          <w:rFonts w:hint="eastAsia"/>
        </w:rPr>
        <w:t>（第一象限）</w:t>
      </w:r>
      <w:r>
        <w:rPr>
          <w:rFonts w:hint="eastAsia"/>
        </w:rPr>
        <w:t>的总数，</w:t>
      </w:r>
    </w:p>
    <w:p w:rsidR="005E103F" w:rsidRPr="00DD44AB" w:rsidRDefault="005E103F" w:rsidP="005E10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+20+30+40+50+60+70+80+90+100</m:t>
          </m:r>
          <m:r>
            <w:rPr>
              <w:rFonts w:ascii="Cambria Math" w:hAnsi="Cambria Math"/>
            </w:rPr>
            <m:t>=550</m:t>
          </m:r>
        </m:oMath>
      </m:oMathPara>
    </w:p>
    <w:p w:rsidR="00DD44AB" w:rsidRPr="00DD44AB" w:rsidRDefault="00DD44AB" w:rsidP="005E103F">
      <w:pPr>
        <w:rPr>
          <w:rFonts w:hint="eastAsia"/>
        </w:rPr>
      </w:pPr>
      <w:r>
        <w:rPr>
          <w:rFonts w:hint="eastAsia"/>
        </w:rPr>
        <w:t>第二个阶段（第二象限），</w:t>
      </w:r>
    </w:p>
    <w:p w:rsidR="005E103F" w:rsidRPr="00DD44AB" w:rsidRDefault="00DD44AB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0+200+300+400+500+600+700+800+900+1000-100=5400</m:t>
          </m:r>
        </m:oMath>
      </m:oMathPara>
    </w:p>
    <w:p w:rsidR="00DD44AB" w:rsidRPr="00DD44AB" w:rsidRDefault="00DD44AB" w:rsidP="00E13603">
      <w:pPr>
        <w:rPr>
          <w:rFonts w:hint="eastAsia"/>
        </w:rPr>
      </w:pPr>
      <w:r>
        <w:rPr>
          <w:rFonts w:hint="eastAsia"/>
        </w:rPr>
        <w:t>第三个阶段（第三象限），</w:t>
      </w:r>
    </w:p>
    <w:p w:rsidR="005E103F" w:rsidRDefault="00DD44AB" w:rsidP="00E13603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2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3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4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5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6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7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8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9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1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-1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=5400</m:t>
          </m:r>
          <m:r>
            <w:rPr>
              <w:rFonts w:ascii="Cambria Math" w:hAnsi="Cambria Math"/>
            </w:rPr>
            <m:t>0</m:t>
          </m:r>
        </m:oMath>
      </m:oMathPara>
    </w:p>
    <w:p w:rsidR="005E103F" w:rsidRDefault="00DD44AB" w:rsidP="00E13603">
      <w:r>
        <w:rPr>
          <w:rFonts w:hint="eastAsia"/>
        </w:rPr>
        <w:t>第四个阶段（第四象限），</w:t>
      </w:r>
    </w:p>
    <w:p w:rsidR="00DD44AB" w:rsidRDefault="00DD44AB" w:rsidP="00DD44A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2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3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4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5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6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7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8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900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1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00-1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0=54000</m:t>
          </m:r>
          <m:r>
            <w:rPr>
              <w:rFonts w:ascii="Cambria Math" w:hAnsi="Cambria Math"/>
            </w:rPr>
            <m:t>0</m:t>
          </m:r>
        </m:oMath>
      </m:oMathPara>
    </w:p>
    <w:p w:rsidR="00DD44AB" w:rsidRDefault="00DD44AB" w:rsidP="00E13603">
      <w:r>
        <w:rPr>
          <w:rFonts w:hint="eastAsia"/>
        </w:rPr>
        <w:t>总量，</w:t>
      </w:r>
    </w:p>
    <w:p w:rsidR="00DD44AB" w:rsidRPr="00DD44AB" w:rsidRDefault="00DD44AB" w:rsidP="00E13603"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550+5400+54000+540000=</m:t>
          </m:r>
          <m:r>
            <w:rPr>
              <w:rFonts w:ascii="Cambria Math" w:hAnsi="Cambria Math"/>
            </w:rPr>
            <m:t>599950</m:t>
          </m:r>
        </m:oMath>
      </m:oMathPara>
    </w:p>
    <w:p w:rsidR="00DD44AB" w:rsidRDefault="00DD44AB" w:rsidP="00E13603">
      <w:pPr>
        <w:rPr>
          <w:rFonts w:hint="eastAsia"/>
        </w:rPr>
      </w:pPr>
      <w:r>
        <w:rPr>
          <w:rFonts w:hint="eastAsia"/>
        </w:rPr>
        <w:lastRenderedPageBreak/>
        <w:t>可见这是一个极大的数字</w:t>
      </w:r>
      <w:r w:rsidR="00773CA4">
        <w:rPr>
          <w:rFonts w:hint="eastAsia"/>
        </w:rPr>
        <w:t>，而这只是第一个周期而已。</w:t>
      </w:r>
    </w:p>
    <w:p w:rsidR="0028049F" w:rsidRPr="00F967BA" w:rsidRDefault="0028049F" w:rsidP="00E13603"/>
    <w:p w:rsidR="0028049F" w:rsidRDefault="004D4339" w:rsidP="00E13603">
      <w:r>
        <w:rPr>
          <w:rFonts w:hint="eastAsia"/>
        </w:rPr>
        <w:t>回到，</w:t>
      </w:r>
    </w:p>
    <w:p w:rsidR="004D4339" w:rsidRPr="00831461" w:rsidRDefault="004D4339" w:rsidP="004D4339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4D4339" w:rsidRDefault="004D4339" w:rsidP="00E13603">
      <w:r>
        <w:rPr>
          <w:rFonts w:hint="eastAsia"/>
        </w:rPr>
        <w:t>可见各项的大小是不均匀的，第一项的数值为</w:t>
      </w:r>
      <w:r>
        <w:rPr>
          <w:rFonts w:hint="eastAsia"/>
        </w:rPr>
        <w:t>1</w:t>
      </w:r>
      <w:r>
        <w:rPr>
          <w:rFonts w:hint="eastAsia"/>
        </w:rPr>
        <w:t>，第二项为</w:t>
      </w:r>
      <w:r>
        <w:rPr>
          <w:rFonts w:hint="eastAsia"/>
        </w:rPr>
        <w:t>1/3</w:t>
      </w:r>
      <w:r>
        <w:rPr>
          <w:rFonts w:hint="eastAsia"/>
        </w:rPr>
        <w:t>，第三项为</w:t>
      </w:r>
      <w:r>
        <w:rPr>
          <w:rFonts w:hint="eastAsia"/>
        </w:rPr>
        <w:t>2/15</w:t>
      </w:r>
      <w:r>
        <w:rPr>
          <w:rFonts w:hint="eastAsia"/>
        </w:rPr>
        <w:t>，第四项为</w:t>
      </w:r>
      <w:r>
        <w:rPr>
          <w:rFonts w:hint="eastAsia"/>
        </w:rPr>
        <w:t>2/35</w:t>
      </w:r>
      <w:r>
        <w:rPr>
          <w:rFonts w:hint="eastAsia"/>
        </w:rPr>
        <w:t>……正如我们求得这个结果的时候，是带着虚数单位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，也就是说，它原来的样子是，</w:t>
      </w:r>
    </w:p>
    <w:p w:rsidR="004D4339" w:rsidRPr="00831461" w:rsidRDefault="004D4339" w:rsidP="004D4339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i+⋯</m:t>
          </m:r>
        </m:oMath>
      </m:oMathPara>
    </w:p>
    <w:p w:rsidR="004D4339" w:rsidRDefault="004D0139" w:rsidP="00E13603">
      <w:r>
        <w:rPr>
          <w:rFonts w:hint="eastAsia"/>
        </w:rPr>
        <w:t>所以在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→∞</m:t>
        </m:r>
      </m:oMath>
      <w:r>
        <w:rPr>
          <w:rFonts w:hint="eastAsia"/>
        </w:rPr>
        <w:t>的前提下，这些有限倍数的项可以认为是等大的。</w:t>
      </w:r>
      <w:r w:rsidR="00D420B5">
        <w:rPr>
          <w:rFonts w:hint="eastAsia"/>
        </w:rPr>
        <w:t>但如果真的要在</w:t>
      </w:r>
      <w:r w:rsidR="00D420B5">
        <w:rPr>
          <w:rFonts w:hint="eastAsia"/>
        </w:rPr>
        <w:t>1</w:t>
      </w:r>
      <w:r w:rsidR="00D420B5">
        <w:rPr>
          <w:rFonts w:hint="eastAsia"/>
        </w:rPr>
        <w:t>而不是</w:t>
      </w:r>
      <m:oMath>
        <m:r>
          <w:rPr>
            <w:rFonts w:ascii="Cambria Math" w:hAnsi="Cambria Math"/>
          </w:rPr>
          <m:t>i</m:t>
        </m:r>
      </m:oMath>
      <w:r w:rsidR="00D420B5">
        <w:rPr>
          <w:rFonts w:hint="eastAsia"/>
        </w:rPr>
        <w:t>的基础上来看这些项目，显然符合从大逐渐变小的规律。</w:t>
      </w:r>
      <w:r w:rsidR="0037071D">
        <w:rPr>
          <w:rFonts w:hint="eastAsia"/>
        </w:rPr>
        <w:t>这也隐含了，为什么用正多边形拟合圆的时候，会出问题。</w:t>
      </w:r>
      <w:r w:rsidR="00160E63">
        <w:rPr>
          <w:rFonts w:hint="eastAsia"/>
        </w:rPr>
        <w:t>因为本质上这些“阶梯”是底边长度不同的三角形，它们不可能构成真正的正多边形。</w:t>
      </w:r>
      <w:r w:rsidR="0073588C">
        <w:rPr>
          <w:rFonts w:hint="eastAsia"/>
        </w:rPr>
        <w:t>所以宏观尺度下的完美的圆，在半径长度和其</w:t>
      </w:r>
      <w:r w:rsidR="000E72A4">
        <w:rPr>
          <w:rFonts w:hint="eastAsia"/>
        </w:rPr>
        <w:t>对应弧</w:t>
      </w:r>
      <w:r w:rsidR="0073588C">
        <w:rPr>
          <w:rFonts w:hint="eastAsia"/>
        </w:rPr>
        <w:t>切线长度</w:t>
      </w:r>
      <w:r w:rsidR="000758FF">
        <w:rPr>
          <w:rFonts w:hint="eastAsia"/>
        </w:rPr>
        <w:t>相</w:t>
      </w:r>
      <w:r w:rsidR="0073588C">
        <w:rPr>
          <w:rFonts w:hint="eastAsia"/>
        </w:rPr>
        <w:t>接近的时候，就会</w:t>
      </w:r>
      <w:r w:rsidR="00881ADE">
        <w:rPr>
          <w:rFonts w:hint="eastAsia"/>
        </w:rPr>
        <w:t>退化</w:t>
      </w:r>
      <w:r w:rsidR="0073588C">
        <w:rPr>
          <w:rFonts w:hint="eastAsia"/>
        </w:rPr>
        <w:t>成不规则的多边形。</w:t>
      </w:r>
      <w:r w:rsidR="003C13CE">
        <w:rPr>
          <w:rFonts w:hint="eastAsia"/>
        </w:rPr>
        <w:t>所以，简单的假定圆是完美的，实际上只是一种由巨大</w:t>
      </w:r>
      <w:r w:rsidR="00927934">
        <w:rPr>
          <w:rFonts w:hint="eastAsia"/>
        </w:rPr>
        <w:t>的</w:t>
      </w:r>
      <w:r w:rsidR="003C13CE">
        <w:rPr>
          <w:rFonts w:hint="eastAsia"/>
        </w:rPr>
        <w:t>数量差异造成的幻觉。</w:t>
      </w:r>
    </w:p>
    <w:p w:rsidR="008C18F5" w:rsidRDefault="008C18F5" w:rsidP="00E13603"/>
    <w:p w:rsidR="00BC189E" w:rsidRDefault="00BC189E" w:rsidP="00E13603">
      <w:r>
        <w:rPr>
          <w:rFonts w:hint="eastAsia"/>
        </w:rPr>
        <w:t>有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也就有了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也就有了角度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这样的话，我们就可以定义角度这个概念了。</w:t>
      </w:r>
    </w:p>
    <w:p w:rsidR="00BC189E" w:rsidRDefault="00D635DE" w:rsidP="00E13603">
      <w:r>
        <w:rPr>
          <w:rFonts w:hint="eastAsia"/>
        </w:rPr>
        <w:t>比如角度，</w:t>
      </w:r>
    </w:p>
    <w:p w:rsidR="00D635DE" w:rsidRPr="00D635DE" w:rsidRDefault="00D635DE" w:rsidP="00E13603"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635DE" w:rsidRDefault="007E1294" w:rsidP="00E13603">
      <w:r>
        <w:rPr>
          <w:rFonts w:hint="eastAsia"/>
        </w:rPr>
        <w:t>观察，</w:t>
      </w:r>
    </w:p>
    <w:p w:rsidR="007E1294" w:rsidRPr="007E1294" w:rsidRDefault="007E1294" w:rsidP="007E12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7E1294" w:rsidRPr="00831461" w:rsidRDefault="007E1294" w:rsidP="007E1294">
      <w:pPr>
        <w:rPr>
          <w:rFonts w:hint="eastAsia"/>
        </w:rPr>
      </w:pPr>
      <w:r>
        <w:rPr>
          <w:rFonts w:hint="eastAsia"/>
        </w:rPr>
        <w:t>如果认为，</w:t>
      </w:r>
    </w:p>
    <w:p w:rsidR="007E1294" w:rsidRPr="00D635DE" w:rsidRDefault="007E1294" w:rsidP="007E1294">
      <m:oMathPara>
        <m:oMath>
          <m:r>
            <w:rPr>
              <w:rFonts w:ascii="Cambria Math" w:hAnsi="Cambria Math"/>
            </w:rPr>
            <m:t>θ=</m:t>
          </m:r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7E1294" w:rsidRPr="00D635DE" w:rsidRDefault="007E1294" w:rsidP="00E13603">
      <w:pPr>
        <w:rPr>
          <w:rFonts w:hint="eastAsia"/>
        </w:rPr>
      </w:pPr>
      <w:r>
        <w:rPr>
          <w:rFonts w:hint="eastAsia"/>
        </w:rPr>
        <w:t>这显然是不对的，因为这样就把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当成了半径。回到</w:t>
      </w:r>
    </w:p>
    <w:p w:rsidR="00D635DE" w:rsidRPr="007E1294" w:rsidRDefault="007E1294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7E1294" w:rsidRDefault="007E1294" w:rsidP="00E13603">
      <w:r>
        <w:rPr>
          <w:rFonts w:hint="eastAsia"/>
        </w:rPr>
        <w:t>若要乘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也只能在</w:t>
      </w:r>
      <w:r>
        <w:rPr>
          <w:rFonts w:hint="eastAsia"/>
        </w:rPr>
        <w:t>1</w:t>
      </w:r>
      <w:r>
        <w:rPr>
          <w:rFonts w:hint="eastAsia"/>
        </w:rPr>
        <w:t>的基础上，</w:t>
      </w:r>
    </w:p>
    <w:p w:rsidR="007E1294" w:rsidRPr="007E1294" w:rsidRDefault="007E1294" w:rsidP="007E12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×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7E1294" w:rsidRDefault="00B73BE4" w:rsidP="00E13603">
      <w:r>
        <w:rPr>
          <w:rFonts w:hint="eastAsia"/>
        </w:rPr>
        <w:t>对于起点</w:t>
      </w:r>
      <w:r>
        <w:rPr>
          <w:rFonts w:hint="eastAsia"/>
        </w:rPr>
        <w:t>1</w:t>
      </w:r>
      <w:r>
        <w:rPr>
          <w:rFonts w:hint="eastAsia"/>
        </w:rPr>
        <w:t>来说，它实际上相当于</w:t>
      </w:r>
    </w:p>
    <w:p w:rsidR="00B73BE4" w:rsidRPr="00266107" w:rsidRDefault="00B73BE4" w:rsidP="00B73BE4">
      <m:oMathPara>
        <m:oMath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1+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266107" w:rsidRDefault="00266107" w:rsidP="00B73BE4">
      <w:r>
        <w:rPr>
          <w:rFonts w:hint="eastAsia"/>
        </w:rPr>
        <w:t>也就是说，若要包含第一项，则应当写成，</w:t>
      </w:r>
    </w:p>
    <w:p w:rsidR="00266107" w:rsidRPr="00266107" w:rsidRDefault="00266107" w:rsidP="00B73BE4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</m:t>
                      </m:r>
                      <m:r>
                        <w:rPr>
                          <w:rFonts w:ascii="Cambria Math" w:hAnsi="Cambria Math"/>
                        </w:rPr>
                        <m:t>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B73BE4" w:rsidRDefault="000A7883" w:rsidP="00E13603">
      <w:r>
        <w:rPr>
          <w:rFonts w:hint="eastAsia"/>
        </w:rPr>
        <w:t>展开为，</w:t>
      </w:r>
    </w:p>
    <w:p w:rsidR="000A7883" w:rsidRPr="00B0024C" w:rsidRDefault="000A7883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×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2×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1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0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4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⋯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B0024C" w:rsidRDefault="00B0024C" w:rsidP="00E13603">
      <w:r>
        <w:rPr>
          <w:rFonts w:hint="eastAsia"/>
        </w:rPr>
        <w:t>由此可见，若要乘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就得和乘以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一样，</w:t>
      </w:r>
    </w:p>
    <w:p w:rsidR="00B0024C" w:rsidRPr="00571BBC" w:rsidRDefault="00B0024C" w:rsidP="00E13603"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)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571BBC" w:rsidRDefault="00571BBC" w:rsidP="00E13603">
      <w:r>
        <w:rPr>
          <w:rFonts w:hint="eastAsia"/>
        </w:rPr>
        <w:t>其中，</w:t>
      </w:r>
    </w:p>
    <w:p w:rsidR="00571BBC" w:rsidRPr="00571BBC" w:rsidRDefault="00705C87" w:rsidP="00E13603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1,k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2)</m:t>
                  </m:r>
                </m:den>
              </m:f>
            </m:e>
          </m:nary>
        </m:oMath>
      </m:oMathPara>
    </w:p>
    <w:p w:rsidR="00571BBC" w:rsidRDefault="00571BBC" w:rsidP="00E13603">
      <w:r>
        <w:rPr>
          <w:rFonts w:hint="eastAsia"/>
        </w:rPr>
        <w:t>相当于把切线的长度变为为原来的</w:t>
      </w:r>
      <m:oMath>
        <m:r>
          <w:rPr>
            <w:rFonts w:ascii="Cambria Math" w:hAnsi="Cambria Math"/>
          </w:rPr>
          <m:t>a</m:t>
        </m:r>
      </m:oMath>
      <w:r w:rsidR="00705C87">
        <w:rPr>
          <w:rFonts w:hint="eastAsia"/>
        </w:rPr>
        <w:t>倍。</w:t>
      </w:r>
      <w:r w:rsidR="00F42AF3">
        <w:rPr>
          <w:rFonts w:hint="eastAsia"/>
        </w:rPr>
        <w:t>也就是说，对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42AF3">
        <w:rPr>
          <w:rFonts w:hint="eastAsia"/>
        </w:rPr>
        <w:t>做比例变换，实际上改变的是切线上点的</w:t>
      </w:r>
      <w:r w:rsidR="00070276">
        <w:rPr>
          <w:rFonts w:hint="eastAsia"/>
        </w:rPr>
        <w:t>切向上的</w:t>
      </w:r>
      <w:r w:rsidR="002C170B">
        <w:rPr>
          <w:rFonts w:hint="eastAsia"/>
        </w:rPr>
        <w:t>长度</w:t>
      </w:r>
      <w:r w:rsidR="005F6D42">
        <w:rPr>
          <w:rFonts w:hint="eastAsia"/>
        </w:rPr>
        <w:t>的比例</w:t>
      </w:r>
      <w:r w:rsidR="00070276">
        <w:rPr>
          <w:rFonts w:hint="eastAsia"/>
        </w:rPr>
        <w:t>。</w:t>
      </w:r>
      <w:r w:rsidR="005F6D42">
        <w:rPr>
          <w:rFonts w:hint="eastAsia"/>
        </w:rPr>
        <w:t>这就是所谓的角度。</w:t>
      </w:r>
      <w:r w:rsidR="003B433C">
        <w:rPr>
          <w:rFonts w:hint="eastAsia"/>
        </w:rPr>
        <w:t>而不是改变了半径的长度。</w:t>
      </w:r>
    </w:p>
    <w:p w:rsidR="00D1519C" w:rsidRDefault="00D1519C" w:rsidP="00E13603"/>
    <w:p w:rsidR="0036244A" w:rsidRDefault="0036244A" w:rsidP="00E13603"/>
    <w:p w:rsidR="0036244A" w:rsidRPr="00D1519C" w:rsidRDefault="0036244A" w:rsidP="00E13603">
      <w:pPr>
        <w:rPr>
          <w:rFonts w:hint="eastAsia"/>
        </w:rPr>
      </w:pPr>
    </w:p>
    <w:p w:rsidR="00272BAA" w:rsidRDefault="00756ADD" w:rsidP="00756ADD">
      <w:r>
        <w:rPr>
          <w:rFonts w:hint="eastAsia"/>
        </w:rPr>
        <w:t>最后一个问题，</w:t>
      </w:r>
      <w:r w:rsidR="000A04F7">
        <w:rPr>
          <w:rFonts w:hint="eastAsia"/>
        </w:rPr>
        <w:t>欧拉公式，</w:t>
      </w:r>
    </w:p>
    <w:p w:rsidR="00B937BD" w:rsidRPr="0097657F" w:rsidRDefault="00272BAA" w:rsidP="00272BAA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0A04F7" w:rsidRPr="000A04F7" w:rsidRDefault="000A04F7" w:rsidP="00756ADD">
      <w:pPr>
        <w:rPr>
          <w:rFonts w:ascii="Cambria Math" w:hAnsi="Cambria Math" w:hint="eastAsia"/>
          <w:iCs/>
        </w:rPr>
      </w:pPr>
      <w:r>
        <w:rPr>
          <w:rFonts w:ascii="Cambria Math" w:hAnsi="Cambria Math" w:hint="eastAsia"/>
          <w:iCs/>
        </w:rPr>
        <w:t>以及</w:t>
      </w:r>
    </w:p>
    <w:p w:rsidR="00756ADD" w:rsidRPr="0097657F" w:rsidRDefault="00756ADD" w:rsidP="00756ADD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756ADD" w:rsidRPr="0097657F" w:rsidRDefault="00756ADD" w:rsidP="00756ADD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EB77FF" w:rsidRDefault="000A04F7" w:rsidP="00E13603">
      <w:r>
        <w:rPr>
          <w:rFonts w:hint="eastAsia"/>
        </w:rPr>
        <w:t>到底要说明的是什么。</w:t>
      </w:r>
      <w:r w:rsidR="00E0302A">
        <w:rPr>
          <w:rFonts w:hint="eastAsia"/>
        </w:rPr>
        <w:t>从欧拉函数的四个特殊值可以看出，</w:t>
      </w:r>
    </w:p>
    <w:p w:rsidR="00E0302A" w:rsidRPr="00E0302A" w:rsidRDefault="00E0302A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0A04F7" w:rsidRPr="00E0302A" w:rsidRDefault="00E0302A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E0302A" w:rsidRPr="008733D4" w:rsidRDefault="00E0302A" w:rsidP="00E0302A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E0302A" w:rsidRPr="00E0302A" w:rsidRDefault="00E0302A" w:rsidP="00E030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i</m:t>
          </m:r>
        </m:oMath>
      </m:oMathPara>
    </w:p>
    <w:p w:rsidR="00E0302A" w:rsidRDefault="004D15FB" w:rsidP="00E0302A">
      <w:r>
        <w:rPr>
          <w:rFonts w:hint="eastAsia"/>
        </w:rPr>
        <w:t>可见这个函数的作用是将角度映射回它原来的数值。</w:t>
      </w:r>
      <w:r w:rsidR="00A67FF2">
        <w:rPr>
          <w:rFonts w:hint="eastAsia"/>
        </w:rPr>
        <w:t>在螺旋楼梯的例子中，我们用虚数单位的倍数搭建楼梯，并构造角度，角度是一系列先前角度微分的累积。现在我们将这个角度也就是角度微分的累积，还原为对应的虚数单位的倍数。</w:t>
      </w:r>
      <w:r w:rsidR="00DE6C3E">
        <w:rPr>
          <w:rFonts w:hint="eastAsia"/>
        </w:rPr>
        <w:t>我们知道，</w:t>
      </w:r>
    </w:p>
    <w:p w:rsidR="004A763B" w:rsidRPr="00E0302A" w:rsidRDefault="004A763B" w:rsidP="004A763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4A763B" w:rsidRPr="00E0302A" w:rsidRDefault="004A763B" w:rsidP="004A763B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0302A" w:rsidRPr="009B019F" w:rsidRDefault="007B4E72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i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9B019F" w:rsidRPr="008733D4" w:rsidRDefault="009B019F" w:rsidP="009B019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-1,k</m:t>
                                      </m:r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</m:den>
                                      </m:f>
                                    </m:e>
                                  </m:nary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i</m:t>
          </m:r>
        </m:oMath>
      </m:oMathPara>
    </w:p>
    <w:p w:rsidR="009B019F" w:rsidRPr="008733D4" w:rsidRDefault="009B019F" w:rsidP="00E13603">
      <w:pPr>
        <w:rPr>
          <w:rFonts w:hint="eastAsia"/>
        </w:rPr>
      </w:pPr>
    </w:p>
    <w:sectPr w:rsidR="009B019F" w:rsidRPr="00873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3"/>
    <w:rsid w:val="00011780"/>
    <w:rsid w:val="00034E75"/>
    <w:rsid w:val="00044FAE"/>
    <w:rsid w:val="00056749"/>
    <w:rsid w:val="00061657"/>
    <w:rsid w:val="0006523C"/>
    <w:rsid w:val="00070276"/>
    <w:rsid w:val="000758FF"/>
    <w:rsid w:val="000A04F7"/>
    <w:rsid w:val="000A7883"/>
    <w:rsid w:val="000C00D0"/>
    <w:rsid w:val="000C1A00"/>
    <w:rsid w:val="000D027D"/>
    <w:rsid w:val="000E2A53"/>
    <w:rsid w:val="000E72A4"/>
    <w:rsid w:val="00103F37"/>
    <w:rsid w:val="00125E8B"/>
    <w:rsid w:val="00133B42"/>
    <w:rsid w:val="00153E66"/>
    <w:rsid w:val="001603E6"/>
    <w:rsid w:val="001605DF"/>
    <w:rsid w:val="00160E63"/>
    <w:rsid w:val="001648B6"/>
    <w:rsid w:val="00171942"/>
    <w:rsid w:val="001747C2"/>
    <w:rsid w:val="00185F06"/>
    <w:rsid w:val="00187F39"/>
    <w:rsid w:val="001B45B7"/>
    <w:rsid w:val="001D00BD"/>
    <w:rsid w:val="001D0475"/>
    <w:rsid w:val="001D16F0"/>
    <w:rsid w:val="001D6C57"/>
    <w:rsid w:val="00206DFB"/>
    <w:rsid w:val="002130B9"/>
    <w:rsid w:val="00246DA4"/>
    <w:rsid w:val="002471D0"/>
    <w:rsid w:val="002642FC"/>
    <w:rsid w:val="002658EF"/>
    <w:rsid w:val="00266107"/>
    <w:rsid w:val="00272BAA"/>
    <w:rsid w:val="0028049F"/>
    <w:rsid w:val="00284B47"/>
    <w:rsid w:val="00294EF0"/>
    <w:rsid w:val="002A5709"/>
    <w:rsid w:val="002A79AA"/>
    <w:rsid w:val="002C170B"/>
    <w:rsid w:val="003104C7"/>
    <w:rsid w:val="00343896"/>
    <w:rsid w:val="003609FF"/>
    <w:rsid w:val="0036244A"/>
    <w:rsid w:val="0037071D"/>
    <w:rsid w:val="003749A6"/>
    <w:rsid w:val="003755B4"/>
    <w:rsid w:val="00376B03"/>
    <w:rsid w:val="00383D84"/>
    <w:rsid w:val="003B29EF"/>
    <w:rsid w:val="003B433C"/>
    <w:rsid w:val="003C13CE"/>
    <w:rsid w:val="003C5B0A"/>
    <w:rsid w:val="003D07D9"/>
    <w:rsid w:val="004162D5"/>
    <w:rsid w:val="00417800"/>
    <w:rsid w:val="00423DEB"/>
    <w:rsid w:val="0044183A"/>
    <w:rsid w:val="004622A6"/>
    <w:rsid w:val="004633B7"/>
    <w:rsid w:val="00464F9A"/>
    <w:rsid w:val="0047056B"/>
    <w:rsid w:val="00481F1C"/>
    <w:rsid w:val="004A4C2F"/>
    <w:rsid w:val="004A7236"/>
    <w:rsid w:val="004A763B"/>
    <w:rsid w:val="004B0D8A"/>
    <w:rsid w:val="004D0139"/>
    <w:rsid w:val="004D15FB"/>
    <w:rsid w:val="004D4339"/>
    <w:rsid w:val="004E5FFF"/>
    <w:rsid w:val="005176F4"/>
    <w:rsid w:val="00536A21"/>
    <w:rsid w:val="005639D6"/>
    <w:rsid w:val="00565C90"/>
    <w:rsid w:val="00571BBC"/>
    <w:rsid w:val="00576BD2"/>
    <w:rsid w:val="005919B9"/>
    <w:rsid w:val="005A12E8"/>
    <w:rsid w:val="005B564E"/>
    <w:rsid w:val="005D1632"/>
    <w:rsid w:val="005E103F"/>
    <w:rsid w:val="005F6D42"/>
    <w:rsid w:val="006059C4"/>
    <w:rsid w:val="00612989"/>
    <w:rsid w:val="00622BFC"/>
    <w:rsid w:val="0062722D"/>
    <w:rsid w:val="0063081A"/>
    <w:rsid w:val="006350F1"/>
    <w:rsid w:val="00640E52"/>
    <w:rsid w:val="00643C37"/>
    <w:rsid w:val="0065688F"/>
    <w:rsid w:val="00665336"/>
    <w:rsid w:val="006663E7"/>
    <w:rsid w:val="00667771"/>
    <w:rsid w:val="006A26E1"/>
    <w:rsid w:val="006C40C4"/>
    <w:rsid w:val="0070145D"/>
    <w:rsid w:val="00705C87"/>
    <w:rsid w:val="0073588C"/>
    <w:rsid w:val="00747E93"/>
    <w:rsid w:val="00755B49"/>
    <w:rsid w:val="00756ADD"/>
    <w:rsid w:val="00773CA4"/>
    <w:rsid w:val="007826E7"/>
    <w:rsid w:val="00794850"/>
    <w:rsid w:val="007A23B1"/>
    <w:rsid w:val="007B4E72"/>
    <w:rsid w:val="007D0FC9"/>
    <w:rsid w:val="007D2417"/>
    <w:rsid w:val="007E1294"/>
    <w:rsid w:val="00803ABF"/>
    <w:rsid w:val="00804453"/>
    <w:rsid w:val="00831461"/>
    <w:rsid w:val="008334D2"/>
    <w:rsid w:val="00850493"/>
    <w:rsid w:val="00857722"/>
    <w:rsid w:val="008733D4"/>
    <w:rsid w:val="0087629A"/>
    <w:rsid w:val="00881ADE"/>
    <w:rsid w:val="00885FBE"/>
    <w:rsid w:val="00893E14"/>
    <w:rsid w:val="008B23B1"/>
    <w:rsid w:val="008B29D0"/>
    <w:rsid w:val="008C18F5"/>
    <w:rsid w:val="008C27C7"/>
    <w:rsid w:val="008D6752"/>
    <w:rsid w:val="009064EB"/>
    <w:rsid w:val="009125B3"/>
    <w:rsid w:val="009127E1"/>
    <w:rsid w:val="009200F0"/>
    <w:rsid w:val="00927934"/>
    <w:rsid w:val="00935111"/>
    <w:rsid w:val="00935384"/>
    <w:rsid w:val="00945AB8"/>
    <w:rsid w:val="0097657F"/>
    <w:rsid w:val="009845FB"/>
    <w:rsid w:val="00992D23"/>
    <w:rsid w:val="009B019F"/>
    <w:rsid w:val="009D4EBF"/>
    <w:rsid w:val="009E0114"/>
    <w:rsid w:val="00A0128E"/>
    <w:rsid w:val="00A2253B"/>
    <w:rsid w:val="00A57CCD"/>
    <w:rsid w:val="00A645C0"/>
    <w:rsid w:val="00A64EB4"/>
    <w:rsid w:val="00A67FF2"/>
    <w:rsid w:val="00A77DFA"/>
    <w:rsid w:val="00A817C8"/>
    <w:rsid w:val="00AA2AFD"/>
    <w:rsid w:val="00AA7966"/>
    <w:rsid w:val="00AB11D3"/>
    <w:rsid w:val="00AB7D47"/>
    <w:rsid w:val="00B0024C"/>
    <w:rsid w:val="00B0301C"/>
    <w:rsid w:val="00B30249"/>
    <w:rsid w:val="00B3037A"/>
    <w:rsid w:val="00B424F5"/>
    <w:rsid w:val="00B735FF"/>
    <w:rsid w:val="00B73BE4"/>
    <w:rsid w:val="00B777B1"/>
    <w:rsid w:val="00B85B54"/>
    <w:rsid w:val="00B937BD"/>
    <w:rsid w:val="00BB12F3"/>
    <w:rsid w:val="00BC189E"/>
    <w:rsid w:val="00BC4E41"/>
    <w:rsid w:val="00BC6296"/>
    <w:rsid w:val="00BD1DD1"/>
    <w:rsid w:val="00BE57C8"/>
    <w:rsid w:val="00C012C2"/>
    <w:rsid w:val="00C1191E"/>
    <w:rsid w:val="00C178B9"/>
    <w:rsid w:val="00C37CCB"/>
    <w:rsid w:val="00C47B39"/>
    <w:rsid w:val="00C53F5C"/>
    <w:rsid w:val="00C664DE"/>
    <w:rsid w:val="00C84F31"/>
    <w:rsid w:val="00C85A66"/>
    <w:rsid w:val="00CA177D"/>
    <w:rsid w:val="00CB49D9"/>
    <w:rsid w:val="00CB60F3"/>
    <w:rsid w:val="00CC4BF4"/>
    <w:rsid w:val="00CD6FE7"/>
    <w:rsid w:val="00CE1E58"/>
    <w:rsid w:val="00CF62D5"/>
    <w:rsid w:val="00D01259"/>
    <w:rsid w:val="00D043EE"/>
    <w:rsid w:val="00D048E1"/>
    <w:rsid w:val="00D1519C"/>
    <w:rsid w:val="00D27144"/>
    <w:rsid w:val="00D367CA"/>
    <w:rsid w:val="00D420B5"/>
    <w:rsid w:val="00D571E2"/>
    <w:rsid w:val="00D635DE"/>
    <w:rsid w:val="00D86939"/>
    <w:rsid w:val="00DA0E7F"/>
    <w:rsid w:val="00DA43A0"/>
    <w:rsid w:val="00DC16CB"/>
    <w:rsid w:val="00DD44AB"/>
    <w:rsid w:val="00DE04AF"/>
    <w:rsid w:val="00DE6C3E"/>
    <w:rsid w:val="00DF3686"/>
    <w:rsid w:val="00E02D4B"/>
    <w:rsid w:val="00E0302A"/>
    <w:rsid w:val="00E05BA0"/>
    <w:rsid w:val="00E121BC"/>
    <w:rsid w:val="00E13603"/>
    <w:rsid w:val="00E158CF"/>
    <w:rsid w:val="00E238F8"/>
    <w:rsid w:val="00E44579"/>
    <w:rsid w:val="00E55447"/>
    <w:rsid w:val="00E625E3"/>
    <w:rsid w:val="00E77261"/>
    <w:rsid w:val="00E91114"/>
    <w:rsid w:val="00E9574A"/>
    <w:rsid w:val="00EB77FF"/>
    <w:rsid w:val="00EC7A00"/>
    <w:rsid w:val="00ED2D2A"/>
    <w:rsid w:val="00EE49BB"/>
    <w:rsid w:val="00F019A8"/>
    <w:rsid w:val="00F42AF3"/>
    <w:rsid w:val="00F55F6C"/>
    <w:rsid w:val="00F56511"/>
    <w:rsid w:val="00F85CF7"/>
    <w:rsid w:val="00F91207"/>
    <w:rsid w:val="00F967BA"/>
    <w:rsid w:val="00FA6E4E"/>
    <w:rsid w:val="00FB771E"/>
    <w:rsid w:val="00F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EAFE"/>
  <w15:chartTrackingRefBased/>
  <w15:docId w15:val="{BFB6234A-5C4C-4213-8C85-2A4B21E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6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6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60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60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60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60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60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60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6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13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13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360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360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1360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360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360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360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136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13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36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36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3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36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360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360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3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360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360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136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86F6-92C6-4EFB-B59E-D1279EB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196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35</cp:revision>
  <dcterms:created xsi:type="dcterms:W3CDTF">2024-11-06T10:00:00Z</dcterms:created>
  <dcterms:modified xsi:type="dcterms:W3CDTF">2024-11-06T15:15:00Z</dcterms:modified>
</cp:coreProperties>
</file>